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851"/>
        <w:gridCol w:w="2549"/>
        <w:gridCol w:w="342"/>
        <w:gridCol w:w="342"/>
        <w:gridCol w:w="342"/>
        <w:gridCol w:w="343"/>
        <w:gridCol w:w="342"/>
        <w:gridCol w:w="342"/>
        <w:gridCol w:w="342"/>
        <w:gridCol w:w="343"/>
        <w:gridCol w:w="342"/>
        <w:gridCol w:w="342"/>
        <w:gridCol w:w="342"/>
        <w:gridCol w:w="343"/>
        <w:gridCol w:w="342"/>
        <w:gridCol w:w="342"/>
        <w:gridCol w:w="342"/>
        <w:gridCol w:w="343"/>
      </w:tblGrid>
      <w:tr w:rsidR="00F53AD0" w14:paraId="3D9A8265" w14:textId="3261B1CE" w:rsidTr="00981109">
        <w:trPr>
          <w:jc w:val="center"/>
        </w:trPr>
        <w:tc>
          <w:tcPr>
            <w:tcW w:w="4104" w:type="dxa"/>
            <w:gridSpan w:val="3"/>
            <w:vMerge w:val="restart"/>
            <w:vAlign w:val="center"/>
          </w:tcPr>
          <w:p w14:paraId="37B99812" w14:textId="75AD72BE" w:rsidR="00F53AD0" w:rsidRPr="00F9618C" w:rsidRDefault="00F53AD0" w:rsidP="004A66C0">
            <w:pPr>
              <w:jc w:val="center"/>
              <w:rPr>
                <w:b/>
                <w:bCs/>
              </w:rPr>
            </w:pPr>
            <w:r w:rsidRPr="00F9618C">
              <w:rPr>
                <w:rFonts w:hint="eastAsia"/>
                <w:b/>
                <w:bCs/>
              </w:rPr>
              <w:t>구분</w:t>
            </w:r>
          </w:p>
        </w:tc>
        <w:tc>
          <w:tcPr>
            <w:tcW w:w="1369" w:type="dxa"/>
            <w:gridSpan w:val="4"/>
          </w:tcPr>
          <w:p w14:paraId="660BBA30" w14:textId="66C0A38C" w:rsidR="00F53AD0" w:rsidRPr="00F9618C" w:rsidRDefault="00F53AD0" w:rsidP="004A66C0">
            <w:pPr>
              <w:jc w:val="center"/>
              <w:rPr>
                <w:b/>
                <w:bCs/>
              </w:rPr>
            </w:pPr>
            <w:r w:rsidRPr="00F9618C">
              <w:rPr>
                <w:rFonts w:hint="eastAsia"/>
                <w:b/>
                <w:bCs/>
              </w:rPr>
              <w:t>9</w:t>
            </w:r>
          </w:p>
        </w:tc>
        <w:tc>
          <w:tcPr>
            <w:tcW w:w="1369" w:type="dxa"/>
            <w:gridSpan w:val="4"/>
          </w:tcPr>
          <w:p w14:paraId="6AF2A07F" w14:textId="7EA1B23F" w:rsidR="00F53AD0" w:rsidRPr="00F9618C" w:rsidRDefault="00F53AD0" w:rsidP="004A66C0">
            <w:pPr>
              <w:jc w:val="center"/>
              <w:rPr>
                <w:b/>
                <w:bCs/>
              </w:rPr>
            </w:pPr>
            <w:r w:rsidRPr="00F9618C">
              <w:rPr>
                <w:rFonts w:hint="eastAsia"/>
                <w:b/>
                <w:bCs/>
              </w:rPr>
              <w:t>1</w:t>
            </w:r>
            <w:r w:rsidRPr="00F9618C">
              <w:rPr>
                <w:b/>
                <w:bCs/>
              </w:rPr>
              <w:t>0</w:t>
            </w:r>
          </w:p>
        </w:tc>
        <w:tc>
          <w:tcPr>
            <w:tcW w:w="1369" w:type="dxa"/>
            <w:gridSpan w:val="4"/>
          </w:tcPr>
          <w:p w14:paraId="790418E7" w14:textId="61761D72" w:rsidR="00F53AD0" w:rsidRPr="00F9618C" w:rsidRDefault="00F53AD0" w:rsidP="004A66C0">
            <w:pPr>
              <w:jc w:val="center"/>
              <w:rPr>
                <w:b/>
                <w:bCs/>
              </w:rPr>
            </w:pPr>
            <w:r w:rsidRPr="00F9618C">
              <w:rPr>
                <w:rFonts w:hint="eastAsia"/>
                <w:b/>
                <w:bCs/>
              </w:rPr>
              <w:t>1</w:t>
            </w:r>
            <w:r w:rsidRPr="00F9618C">
              <w:rPr>
                <w:b/>
                <w:bCs/>
              </w:rPr>
              <w:t>1</w:t>
            </w:r>
          </w:p>
        </w:tc>
        <w:tc>
          <w:tcPr>
            <w:tcW w:w="1369" w:type="dxa"/>
            <w:gridSpan w:val="4"/>
          </w:tcPr>
          <w:p w14:paraId="2D3C3DFF" w14:textId="46FA14B8" w:rsidR="00F53AD0" w:rsidRPr="00F9618C" w:rsidRDefault="00F53AD0" w:rsidP="004A66C0">
            <w:pPr>
              <w:jc w:val="center"/>
              <w:rPr>
                <w:b/>
                <w:bCs/>
              </w:rPr>
            </w:pPr>
            <w:r w:rsidRPr="00F9618C">
              <w:rPr>
                <w:rFonts w:hint="eastAsia"/>
                <w:b/>
                <w:bCs/>
              </w:rPr>
              <w:t>1</w:t>
            </w:r>
            <w:r w:rsidRPr="00F9618C">
              <w:rPr>
                <w:b/>
                <w:bCs/>
              </w:rPr>
              <w:t>2</w:t>
            </w:r>
          </w:p>
        </w:tc>
      </w:tr>
      <w:tr w:rsidR="00F53AD0" w14:paraId="4DAE0D08" w14:textId="33973C95" w:rsidTr="008079D7">
        <w:trPr>
          <w:jc w:val="center"/>
        </w:trPr>
        <w:tc>
          <w:tcPr>
            <w:tcW w:w="4104" w:type="dxa"/>
            <w:gridSpan w:val="3"/>
            <w:vMerge/>
          </w:tcPr>
          <w:p w14:paraId="46540DDD" w14:textId="77777777" w:rsidR="00F53AD0" w:rsidRPr="00F9618C" w:rsidRDefault="00F53AD0" w:rsidP="00F9618C">
            <w:pPr>
              <w:jc w:val="center"/>
              <w:rPr>
                <w:b/>
                <w:bCs/>
              </w:rPr>
            </w:pPr>
          </w:p>
        </w:tc>
        <w:tc>
          <w:tcPr>
            <w:tcW w:w="342" w:type="dxa"/>
          </w:tcPr>
          <w:p w14:paraId="026EE906" w14:textId="71138C0A" w:rsidR="00F53AD0" w:rsidRPr="00F9618C" w:rsidRDefault="00F53AD0" w:rsidP="00F9618C">
            <w:pPr>
              <w:jc w:val="center"/>
              <w:rPr>
                <w:b/>
                <w:bCs/>
              </w:rPr>
            </w:pPr>
            <w:r w:rsidRPr="00F9618C">
              <w:rPr>
                <w:rFonts w:hint="eastAsia"/>
                <w:b/>
                <w:bCs/>
              </w:rPr>
              <w:t>1</w:t>
            </w:r>
          </w:p>
        </w:tc>
        <w:tc>
          <w:tcPr>
            <w:tcW w:w="342" w:type="dxa"/>
          </w:tcPr>
          <w:p w14:paraId="73EE4B77" w14:textId="15F053AC" w:rsidR="00F53AD0" w:rsidRPr="00F9618C" w:rsidRDefault="00F53AD0" w:rsidP="00F9618C">
            <w:pPr>
              <w:jc w:val="center"/>
              <w:rPr>
                <w:b/>
                <w:bCs/>
              </w:rPr>
            </w:pPr>
            <w:r w:rsidRPr="00F9618C">
              <w:rPr>
                <w:rFonts w:hint="eastAsia"/>
                <w:b/>
                <w:bCs/>
              </w:rPr>
              <w:t>2</w:t>
            </w:r>
          </w:p>
        </w:tc>
        <w:tc>
          <w:tcPr>
            <w:tcW w:w="342" w:type="dxa"/>
          </w:tcPr>
          <w:p w14:paraId="17D20E98" w14:textId="3FC6A0A9" w:rsidR="00F53AD0" w:rsidRPr="00F9618C" w:rsidRDefault="00F53AD0" w:rsidP="00F9618C">
            <w:pPr>
              <w:jc w:val="center"/>
              <w:rPr>
                <w:b/>
                <w:bCs/>
              </w:rPr>
            </w:pPr>
            <w:r w:rsidRPr="00F9618C">
              <w:rPr>
                <w:rFonts w:hint="eastAsia"/>
                <w:b/>
                <w:bCs/>
              </w:rPr>
              <w:t>3</w:t>
            </w:r>
          </w:p>
        </w:tc>
        <w:tc>
          <w:tcPr>
            <w:tcW w:w="343" w:type="dxa"/>
          </w:tcPr>
          <w:p w14:paraId="21A4B7F2" w14:textId="420E4F8E" w:rsidR="00F53AD0" w:rsidRPr="00F9618C" w:rsidRDefault="00F53AD0" w:rsidP="00F9618C">
            <w:pPr>
              <w:jc w:val="center"/>
              <w:rPr>
                <w:b/>
                <w:bCs/>
              </w:rPr>
            </w:pPr>
            <w:r w:rsidRPr="00F9618C">
              <w:rPr>
                <w:rFonts w:hint="eastAsia"/>
                <w:b/>
                <w:bCs/>
              </w:rPr>
              <w:t>4</w:t>
            </w:r>
          </w:p>
        </w:tc>
        <w:tc>
          <w:tcPr>
            <w:tcW w:w="342" w:type="dxa"/>
          </w:tcPr>
          <w:p w14:paraId="08CAF19D" w14:textId="3A0EE476" w:rsidR="00F53AD0" w:rsidRPr="00F9618C" w:rsidRDefault="00F53AD0" w:rsidP="00F9618C">
            <w:pPr>
              <w:jc w:val="center"/>
              <w:rPr>
                <w:b/>
                <w:bCs/>
              </w:rPr>
            </w:pPr>
            <w:r w:rsidRPr="00F9618C">
              <w:rPr>
                <w:rFonts w:hint="eastAsia"/>
                <w:b/>
                <w:bCs/>
              </w:rPr>
              <w:t>1</w:t>
            </w:r>
          </w:p>
        </w:tc>
        <w:tc>
          <w:tcPr>
            <w:tcW w:w="342" w:type="dxa"/>
          </w:tcPr>
          <w:p w14:paraId="6CA3D9DE" w14:textId="685F4F97" w:rsidR="00F53AD0" w:rsidRPr="00F9618C" w:rsidRDefault="00F53AD0" w:rsidP="00F9618C">
            <w:pPr>
              <w:jc w:val="center"/>
              <w:rPr>
                <w:b/>
                <w:bCs/>
              </w:rPr>
            </w:pPr>
            <w:r w:rsidRPr="00F9618C">
              <w:rPr>
                <w:rFonts w:hint="eastAsia"/>
                <w:b/>
                <w:bCs/>
              </w:rPr>
              <w:t>2</w:t>
            </w:r>
          </w:p>
        </w:tc>
        <w:tc>
          <w:tcPr>
            <w:tcW w:w="342" w:type="dxa"/>
          </w:tcPr>
          <w:p w14:paraId="64E9FE93" w14:textId="2B7D540F" w:rsidR="00F53AD0" w:rsidRPr="00F9618C" w:rsidRDefault="00F53AD0" w:rsidP="00F9618C">
            <w:pPr>
              <w:jc w:val="center"/>
              <w:rPr>
                <w:b/>
                <w:bCs/>
              </w:rPr>
            </w:pPr>
            <w:r w:rsidRPr="00F9618C">
              <w:rPr>
                <w:rFonts w:hint="eastAsia"/>
                <w:b/>
                <w:bCs/>
              </w:rPr>
              <w:t>3</w:t>
            </w:r>
          </w:p>
        </w:tc>
        <w:tc>
          <w:tcPr>
            <w:tcW w:w="343" w:type="dxa"/>
          </w:tcPr>
          <w:p w14:paraId="47317E87" w14:textId="020E9520" w:rsidR="00F53AD0" w:rsidRPr="00F9618C" w:rsidRDefault="00F53AD0" w:rsidP="00F9618C">
            <w:pPr>
              <w:jc w:val="center"/>
              <w:rPr>
                <w:b/>
                <w:bCs/>
              </w:rPr>
            </w:pPr>
            <w:r w:rsidRPr="00F9618C">
              <w:rPr>
                <w:rFonts w:hint="eastAsia"/>
                <w:b/>
                <w:bCs/>
              </w:rPr>
              <w:t>4</w:t>
            </w:r>
          </w:p>
        </w:tc>
        <w:tc>
          <w:tcPr>
            <w:tcW w:w="342" w:type="dxa"/>
          </w:tcPr>
          <w:p w14:paraId="2F76195E" w14:textId="005D41B5" w:rsidR="00F53AD0" w:rsidRPr="00F9618C" w:rsidRDefault="00F53AD0" w:rsidP="00F9618C">
            <w:pPr>
              <w:jc w:val="center"/>
              <w:rPr>
                <w:b/>
                <w:bCs/>
              </w:rPr>
            </w:pPr>
            <w:r w:rsidRPr="00F9618C">
              <w:rPr>
                <w:rFonts w:hint="eastAsia"/>
                <w:b/>
                <w:bCs/>
              </w:rPr>
              <w:t>1</w:t>
            </w:r>
          </w:p>
        </w:tc>
        <w:tc>
          <w:tcPr>
            <w:tcW w:w="342" w:type="dxa"/>
          </w:tcPr>
          <w:p w14:paraId="60B7F4F3" w14:textId="14AE7E52" w:rsidR="00F53AD0" w:rsidRPr="00F9618C" w:rsidRDefault="00F53AD0" w:rsidP="00F9618C">
            <w:pPr>
              <w:jc w:val="center"/>
              <w:rPr>
                <w:b/>
                <w:bCs/>
              </w:rPr>
            </w:pPr>
            <w:r w:rsidRPr="00F9618C">
              <w:rPr>
                <w:rFonts w:hint="eastAsia"/>
                <w:b/>
                <w:bCs/>
              </w:rPr>
              <w:t>2</w:t>
            </w:r>
          </w:p>
        </w:tc>
        <w:tc>
          <w:tcPr>
            <w:tcW w:w="342" w:type="dxa"/>
          </w:tcPr>
          <w:p w14:paraId="0C3D0B43" w14:textId="0530C0CC" w:rsidR="00F53AD0" w:rsidRPr="00F9618C" w:rsidRDefault="00F53AD0" w:rsidP="00F9618C">
            <w:pPr>
              <w:jc w:val="center"/>
              <w:rPr>
                <w:b/>
                <w:bCs/>
              </w:rPr>
            </w:pPr>
            <w:r w:rsidRPr="00F9618C">
              <w:rPr>
                <w:rFonts w:hint="eastAsia"/>
                <w:b/>
                <w:bCs/>
              </w:rPr>
              <w:t>3</w:t>
            </w:r>
          </w:p>
        </w:tc>
        <w:tc>
          <w:tcPr>
            <w:tcW w:w="343" w:type="dxa"/>
          </w:tcPr>
          <w:p w14:paraId="50CFE30C" w14:textId="3A610C03" w:rsidR="00F53AD0" w:rsidRPr="00F9618C" w:rsidRDefault="00F53AD0" w:rsidP="00F9618C">
            <w:pPr>
              <w:jc w:val="center"/>
              <w:rPr>
                <w:b/>
                <w:bCs/>
              </w:rPr>
            </w:pPr>
            <w:r w:rsidRPr="00F9618C">
              <w:rPr>
                <w:rFonts w:hint="eastAsia"/>
                <w:b/>
                <w:bCs/>
              </w:rPr>
              <w:t>4</w:t>
            </w:r>
          </w:p>
        </w:tc>
        <w:tc>
          <w:tcPr>
            <w:tcW w:w="342" w:type="dxa"/>
          </w:tcPr>
          <w:p w14:paraId="56F81B9D" w14:textId="38169A13" w:rsidR="00F53AD0" w:rsidRPr="00F9618C" w:rsidRDefault="00F53AD0" w:rsidP="00F9618C">
            <w:pPr>
              <w:jc w:val="center"/>
              <w:rPr>
                <w:b/>
                <w:bCs/>
              </w:rPr>
            </w:pPr>
            <w:r w:rsidRPr="00F9618C">
              <w:rPr>
                <w:rFonts w:hint="eastAsia"/>
                <w:b/>
                <w:bCs/>
              </w:rPr>
              <w:t>1</w:t>
            </w:r>
          </w:p>
        </w:tc>
        <w:tc>
          <w:tcPr>
            <w:tcW w:w="342" w:type="dxa"/>
          </w:tcPr>
          <w:p w14:paraId="074846F5" w14:textId="5621A5CA" w:rsidR="00F53AD0" w:rsidRPr="00F9618C" w:rsidRDefault="00F53AD0" w:rsidP="00F9618C">
            <w:pPr>
              <w:jc w:val="center"/>
              <w:rPr>
                <w:b/>
                <w:bCs/>
              </w:rPr>
            </w:pPr>
            <w:r w:rsidRPr="00F9618C">
              <w:rPr>
                <w:rFonts w:hint="eastAsia"/>
                <w:b/>
                <w:bCs/>
              </w:rPr>
              <w:t>2</w:t>
            </w:r>
          </w:p>
        </w:tc>
        <w:tc>
          <w:tcPr>
            <w:tcW w:w="342" w:type="dxa"/>
          </w:tcPr>
          <w:p w14:paraId="7AD6CE36" w14:textId="63E21CE2" w:rsidR="00F53AD0" w:rsidRPr="00F9618C" w:rsidRDefault="00F53AD0" w:rsidP="00F9618C">
            <w:pPr>
              <w:jc w:val="center"/>
              <w:rPr>
                <w:b/>
                <w:bCs/>
              </w:rPr>
            </w:pPr>
            <w:r w:rsidRPr="00F9618C">
              <w:rPr>
                <w:rFonts w:hint="eastAsia"/>
                <w:b/>
                <w:bCs/>
              </w:rPr>
              <w:t>3</w:t>
            </w:r>
          </w:p>
        </w:tc>
        <w:tc>
          <w:tcPr>
            <w:tcW w:w="343" w:type="dxa"/>
          </w:tcPr>
          <w:p w14:paraId="524633AD" w14:textId="747AF685" w:rsidR="00F53AD0" w:rsidRPr="00F9618C" w:rsidRDefault="00F53AD0" w:rsidP="00F9618C">
            <w:pPr>
              <w:jc w:val="center"/>
              <w:rPr>
                <w:b/>
                <w:bCs/>
              </w:rPr>
            </w:pPr>
            <w:r w:rsidRPr="00F9618C">
              <w:rPr>
                <w:rFonts w:hint="eastAsia"/>
                <w:b/>
                <w:bCs/>
              </w:rPr>
              <w:t>4</w:t>
            </w:r>
          </w:p>
        </w:tc>
      </w:tr>
      <w:tr w:rsidR="00F53AD0" w14:paraId="583E7FEC" w14:textId="1BC2DB81" w:rsidTr="00F53AD0">
        <w:trPr>
          <w:jc w:val="center"/>
        </w:trPr>
        <w:tc>
          <w:tcPr>
            <w:tcW w:w="704" w:type="dxa"/>
            <w:vMerge w:val="restart"/>
            <w:vAlign w:val="center"/>
          </w:tcPr>
          <w:p w14:paraId="2936D927" w14:textId="50F0AD3A" w:rsidR="00F53AD0" w:rsidRPr="00F9618C" w:rsidRDefault="00F53AD0" w:rsidP="00F9618C">
            <w:pPr>
              <w:jc w:val="center"/>
              <w:rPr>
                <w:b/>
                <w:bCs/>
              </w:rPr>
            </w:pPr>
            <w:r w:rsidRPr="00F9618C">
              <w:rPr>
                <w:rFonts w:hint="eastAsia"/>
                <w:b/>
                <w:bCs/>
              </w:rPr>
              <w:t>설계</w:t>
            </w:r>
          </w:p>
        </w:tc>
        <w:tc>
          <w:tcPr>
            <w:tcW w:w="3400" w:type="dxa"/>
            <w:gridSpan w:val="2"/>
          </w:tcPr>
          <w:p w14:paraId="7791F484" w14:textId="5DA26A7B" w:rsidR="00F53AD0" w:rsidRPr="00F9618C" w:rsidRDefault="00F53AD0" w:rsidP="00F9618C">
            <w:pPr>
              <w:jc w:val="center"/>
              <w:rPr>
                <w:b/>
                <w:bCs/>
              </w:rPr>
            </w:pPr>
            <w:r w:rsidRPr="00F9618C">
              <w:rPr>
                <w:rFonts w:hint="eastAsia"/>
                <w:b/>
                <w:bCs/>
              </w:rPr>
              <w:t>팀 구성</w:t>
            </w:r>
          </w:p>
        </w:tc>
        <w:tc>
          <w:tcPr>
            <w:tcW w:w="342" w:type="dxa"/>
            <w:shd w:val="clear" w:color="auto" w:fill="FFC000"/>
          </w:tcPr>
          <w:p w14:paraId="16F47217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  <w:shd w:val="clear" w:color="auto" w:fill="FFC000"/>
          </w:tcPr>
          <w:p w14:paraId="3AC9A303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</w:tcPr>
          <w:p w14:paraId="647F8EF1" w14:textId="77777777" w:rsidR="00F53AD0" w:rsidRDefault="00F53AD0" w:rsidP="00F9618C">
            <w:pPr>
              <w:jc w:val="center"/>
            </w:pPr>
          </w:p>
        </w:tc>
        <w:tc>
          <w:tcPr>
            <w:tcW w:w="343" w:type="dxa"/>
          </w:tcPr>
          <w:p w14:paraId="355E74D9" w14:textId="623E9C06" w:rsidR="00F53AD0" w:rsidRDefault="00F53AD0" w:rsidP="00F9618C">
            <w:pPr>
              <w:jc w:val="center"/>
            </w:pPr>
          </w:p>
        </w:tc>
        <w:tc>
          <w:tcPr>
            <w:tcW w:w="342" w:type="dxa"/>
          </w:tcPr>
          <w:p w14:paraId="7708A131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</w:tcPr>
          <w:p w14:paraId="211CBDA1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</w:tcPr>
          <w:p w14:paraId="66A38175" w14:textId="77777777" w:rsidR="00F53AD0" w:rsidRDefault="00F53AD0" w:rsidP="00F9618C">
            <w:pPr>
              <w:jc w:val="center"/>
            </w:pPr>
          </w:p>
        </w:tc>
        <w:tc>
          <w:tcPr>
            <w:tcW w:w="343" w:type="dxa"/>
          </w:tcPr>
          <w:p w14:paraId="03B57D48" w14:textId="38C84B97" w:rsidR="00F53AD0" w:rsidRDefault="00F53AD0" w:rsidP="00F9618C">
            <w:pPr>
              <w:jc w:val="center"/>
            </w:pPr>
          </w:p>
        </w:tc>
        <w:tc>
          <w:tcPr>
            <w:tcW w:w="342" w:type="dxa"/>
          </w:tcPr>
          <w:p w14:paraId="2082F5A3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</w:tcPr>
          <w:p w14:paraId="5B16450E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</w:tcPr>
          <w:p w14:paraId="006417EF" w14:textId="77777777" w:rsidR="00F53AD0" w:rsidRDefault="00F53AD0" w:rsidP="00F9618C">
            <w:pPr>
              <w:jc w:val="center"/>
            </w:pPr>
          </w:p>
        </w:tc>
        <w:tc>
          <w:tcPr>
            <w:tcW w:w="343" w:type="dxa"/>
          </w:tcPr>
          <w:p w14:paraId="6493DB77" w14:textId="1155B810" w:rsidR="00F53AD0" w:rsidRDefault="00F53AD0" w:rsidP="00F9618C">
            <w:pPr>
              <w:jc w:val="center"/>
            </w:pPr>
          </w:p>
        </w:tc>
        <w:tc>
          <w:tcPr>
            <w:tcW w:w="342" w:type="dxa"/>
          </w:tcPr>
          <w:p w14:paraId="36C98A90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</w:tcPr>
          <w:p w14:paraId="6CD58429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</w:tcPr>
          <w:p w14:paraId="563C0E88" w14:textId="77777777" w:rsidR="00F53AD0" w:rsidRDefault="00F53AD0" w:rsidP="00F9618C">
            <w:pPr>
              <w:jc w:val="center"/>
            </w:pPr>
          </w:p>
        </w:tc>
        <w:tc>
          <w:tcPr>
            <w:tcW w:w="343" w:type="dxa"/>
          </w:tcPr>
          <w:p w14:paraId="175759CC" w14:textId="3C62D671" w:rsidR="00F53AD0" w:rsidRDefault="00F53AD0" w:rsidP="00F9618C">
            <w:pPr>
              <w:jc w:val="center"/>
            </w:pPr>
          </w:p>
        </w:tc>
      </w:tr>
      <w:tr w:rsidR="00F53AD0" w14:paraId="69745C6B" w14:textId="430CDC9D" w:rsidTr="00F53AD0">
        <w:trPr>
          <w:jc w:val="center"/>
        </w:trPr>
        <w:tc>
          <w:tcPr>
            <w:tcW w:w="704" w:type="dxa"/>
            <w:vMerge/>
          </w:tcPr>
          <w:p w14:paraId="70BE570D" w14:textId="469C7004" w:rsidR="00F53AD0" w:rsidRPr="00F9618C" w:rsidRDefault="00F53AD0" w:rsidP="00F9618C">
            <w:pPr>
              <w:jc w:val="center"/>
              <w:rPr>
                <w:b/>
                <w:bCs/>
              </w:rPr>
            </w:pPr>
          </w:p>
        </w:tc>
        <w:tc>
          <w:tcPr>
            <w:tcW w:w="3400" w:type="dxa"/>
            <w:gridSpan w:val="2"/>
          </w:tcPr>
          <w:p w14:paraId="17E7C082" w14:textId="0DA299BA" w:rsidR="00F53AD0" w:rsidRPr="00F9618C" w:rsidRDefault="00F53AD0" w:rsidP="00F9618C">
            <w:pPr>
              <w:jc w:val="center"/>
              <w:rPr>
                <w:b/>
                <w:bCs/>
              </w:rPr>
            </w:pPr>
            <w:r w:rsidRPr="00F9618C">
              <w:rPr>
                <w:rFonts w:hint="eastAsia"/>
                <w:b/>
                <w:bCs/>
              </w:rPr>
              <w:t>주제 선정</w:t>
            </w:r>
          </w:p>
        </w:tc>
        <w:tc>
          <w:tcPr>
            <w:tcW w:w="342" w:type="dxa"/>
          </w:tcPr>
          <w:p w14:paraId="0DB672FE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  <w:shd w:val="clear" w:color="auto" w:fill="FFC000"/>
          </w:tcPr>
          <w:p w14:paraId="2B662E0D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  <w:shd w:val="clear" w:color="auto" w:fill="FFC000"/>
          </w:tcPr>
          <w:p w14:paraId="0A016FE8" w14:textId="77777777" w:rsidR="00F53AD0" w:rsidRDefault="00F53AD0" w:rsidP="00F9618C">
            <w:pPr>
              <w:jc w:val="center"/>
            </w:pPr>
          </w:p>
        </w:tc>
        <w:tc>
          <w:tcPr>
            <w:tcW w:w="343" w:type="dxa"/>
          </w:tcPr>
          <w:p w14:paraId="742EE02F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</w:tcPr>
          <w:p w14:paraId="455B6129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</w:tcPr>
          <w:p w14:paraId="5DAB45EC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</w:tcPr>
          <w:p w14:paraId="0EA65B62" w14:textId="77777777" w:rsidR="00F53AD0" w:rsidRDefault="00F53AD0" w:rsidP="00F9618C">
            <w:pPr>
              <w:jc w:val="center"/>
            </w:pPr>
          </w:p>
        </w:tc>
        <w:tc>
          <w:tcPr>
            <w:tcW w:w="343" w:type="dxa"/>
          </w:tcPr>
          <w:p w14:paraId="1F0C809E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</w:tcPr>
          <w:p w14:paraId="3DAEE1D9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</w:tcPr>
          <w:p w14:paraId="791B215D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</w:tcPr>
          <w:p w14:paraId="20DBDD54" w14:textId="77777777" w:rsidR="00F53AD0" w:rsidRDefault="00F53AD0" w:rsidP="00F9618C">
            <w:pPr>
              <w:jc w:val="center"/>
            </w:pPr>
          </w:p>
        </w:tc>
        <w:tc>
          <w:tcPr>
            <w:tcW w:w="343" w:type="dxa"/>
          </w:tcPr>
          <w:p w14:paraId="2DC6B2C3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</w:tcPr>
          <w:p w14:paraId="3AC4B51D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</w:tcPr>
          <w:p w14:paraId="2764DDF2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</w:tcPr>
          <w:p w14:paraId="63A36088" w14:textId="77777777" w:rsidR="00F53AD0" w:rsidRDefault="00F53AD0" w:rsidP="00F9618C">
            <w:pPr>
              <w:jc w:val="center"/>
            </w:pPr>
          </w:p>
        </w:tc>
        <w:tc>
          <w:tcPr>
            <w:tcW w:w="343" w:type="dxa"/>
          </w:tcPr>
          <w:p w14:paraId="7831E0B5" w14:textId="7444C7EB" w:rsidR="00F53AD0" w:rsidRDefault="00F53AD0" w:rsidP="00F9618C">
            <w:pPr>
              <w:jc w:val="center"/>
            </w:pPr>
          </w:p>
        </w:tc>
      </w:tr>
      <w:tr w:rsidR="00F53AD0" w14:paraId="43CB7830" w14:textId="269CCE5E" w:rsidTr="00F53AD0">
        <w:trPr>
          <w:jc w:val="center"/>
        </w:trPr>
        <w:tc>
          <w:tcPr>
            <w:tcW w:w="704" w:type="dxa"/>
            <w:vMerge/>
          </w:tcPr>
          <w:p w14:paraId="300A6291" w14:textId="3CB4A61B" w:rsidR="00F53AD0" w:rsidRPr="00F9618C" w:rsidRDefault="00F53AD0" w:rsidP="00F9618C">
            <w:pPr>
              <w:jc w:val="center"/>
              <w:rPr>
                <w:b/>
                <w:bCs/>
              </w:rPr>
            </w:pPr>
          </w:p>
        </w:tc>
        <w:tc>
          <w:tcPr>
            <w:tcW w:w="3400" w:type="dxa"/>
            <w:gridSpan w:val="2"/>
          </w:tcPr>
          <w:p w14:paraId="18B654CD" w14:textId="6FAEB26A" w:rsidR="00F53AD0" w:rsidRPr="00F9618C" w:rsidRDefault="00F53AD0" w:rsidP="00F9618C">
            <w:pPr>
              <w:jc w:val="center"/>
              <w:rPr>
                <w:b/>
                <w:bCs/>
              </w:rPr>
            </w:pPr>
            <w:r w:rsidRPr="00F9618C">
              <w:rPr>
                <w:rFonts w:hint="eastAsia"/>
                <w:b/>
                <w:bCs/>
              </w:rPr>
              <w:t>1페이지 주제 제안서</w:t>
            </w:r>
          </w:p>
        </w:tc>
        <w:tc>
          <w:tcPr>
            <w:tcW w:w="342" w:type="dxa"/>
          </w:tcPr>
          <w:p w14:paraId="3EABE94E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</w:tcPr>
          <w:p w14:paraId="642239AA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  <w:shd w:val="clear" w:color="auto" w:fill="FFC000"/>
          </w:tcPr>
          <w:p w14:paraId="100B10EB" w14:textId="77777777" w:rsidR="00F53AD0" w:rsidRDefault="00F53AD0" w:rsidP="00F9618C">
            <w:pPr>
              <w:jc w:val="center"/>
            </w:pPr>
          </w:p>
        </w:tc>
        <w:tc>
          <w:tcPr>
            <w:tcW w:w="343" w:type="dxa"/>
          </w:tcPr>
          <w:p w14:paraId="1394B8E7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</w:tcPr>
          <w:p w14:paraId="4B862BDE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</w:tcPr>
          <w:p w14:paraId="754DB518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</w:tcPr>
          <w:p w14:paraId="41294491" w14:textId="77777777" w:rsidR="00F53AD0" w:rsidRDefault="00F53AD0" w:rsidP="00F9618C">
            <w:pPr>
              <w:jc w:val="center"/>
            </w:pPr>
          </w:p>
        </w:tc>
        <w:tc>
          <w:tcPr>
            <w:tcW w:w="343" w:type="dxa"/>
          </w:tcPr>
          <w:p w14:paraId="67384969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</w:tcPr>
          <w:p w14:paraId="75654012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</w:tcPr>
          <w:p w14:paraId="4857E734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</w:tcPr>
          <w:p w14:paraId="6F4D88AF" w14:textId="77777777" w:rsidR="00F53AD0" w:rsidRDefault="00F53AD0" w:rsidP="00F9618C">
            <w:pPr>
              <w:jc w:val="center"/>
            </w:pPr>
          </w:p>
        </w:tc>
        <w:tc>
          <w:tcPr>
            <w:tcW w:w="343" w:type="dxa"/>
          </w:tcPr>
          <w:p w14:paraId="0C8196C4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</w:tcPr>
          <w:p w14:paraId="628193F9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</w:tcPr>
          <w:p w14:paraId="2016AF32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</w:tcPr>
          <w:p w14:paraId="214BCEAF" w14:textId="77777777" w:rsidR="00F53AD0" w:rsidRDefault="00F53AD0" w:rsidP="00F9618C">
            <w:pPr>
              <w:jc w:val="center"/>
            </w:pPr>
          </w:p>
        </w:tc>
        <w:tc>
          <w:tcPr>
            <w:tcW w:w="343" w:type="dxa"/>
          </w:tcPr>
          <w:p w14:paraId="11D180F4" w14:textId="47F5E055" w:rsidR="00F53AD0" w:rsidRDefault="00F53AD0" w:rsidP="00F9618C">
            <w:pPr>
              <w:jc w:val="center"/>
            </w:pPr>
          </w:p>
        </w:tc>
      </w:tr>
      <w:tr w:rsidR="00F53AD0" w14:paraId="215A8080" w14:textId="35AA2622" w:rsidTr="00F53AD0">
        <w:trPr>
          <w:jc w:val="center"/>
        </w:trPr>
        <w:tc>
          <w:tcPr>
            <w:tcW w:w="704" w:type="dxa"/>
            <w:vMerge/>
          </w:tcPr>
          <w:p w14:paraId="6FCEA299" w14:textId="746BFB7D" w:rsidR="00F53AD0" w:rsidRPr="00F9618C" w:rsidRDefault="00F53AD0" w:rsidP="00F9618C">
            <w:pPr>
              <w:jc w:val="center"/>
              <w:rPr>
                <w:b/>
                <w:bCs/>
              </w:rPr>
            </w:pPr>
          </w:p>
        </w:tc>
        <w:tc>
          <w:tcPr>
            <w:tcW w:w="3400" w:type="dxa"/>
            <w:gridSpan w:val="2"/>
          </w:tcPr>
          <w:p w14:paraId="021D71AF" w14:textId="27F7FCEC" w:rsidR="00F53AD0" w:rsidRPr="00F9618C" w:rsidRDefault="00F53AD0" w:rsidP="00F9618C">
            <w:pPr>
              <w:jc w:val="center"/>
              <w:rPr>
                <w:b/>
                <w:bCs/>
              </w:rPr>
            </w:pPr>
            <w:r w:rsidRPr="00F9618C">
              <w:rPr>
                <w:rFonts w:hint="eastAsia"/>
                <w:b/>
                <w:bCs/>
              </w:rPr>
              <w:t>설계 제안서</w:t>
            </w:r>
          </w:p>
        </w:tc>
        <w:tc>
          <w:tcPr>
            <w:tcW w:w="342" w:type="dxa"/>
          </w:tcPr>
          <w:p w14:paraId="0A1BB495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</w:tcPr>
          <w:p w14:paraId="63EB7E7C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  <w:shd w:val="clear" w:color="auto" w:fill="FFC000"/>
          </w:tcPr>
          <w:p w14:paraId="5C604A64" w14:textId="77777777" w:rsidR="00F53AD0" w:rsidRDefault="00F53AD0" w:rsidP="00F9618C">
            <w:pPr>
              <w:jc w:val="center"/>
            </w:pPr>
          </w:p>
        </w:tc>
        <w:tc>
          <w:tcPr>
            <w:tcW w:w="343" w:type="dxa"/>
            <w:shd w:val="clear" w:color="auto" w:fill="FFC000"/>
          </w:tcPr>
          <w:p w14:paraId="7512B504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  <w:shd w:val="clear" w:color="auto" w:fill="FFC000"/>
          </w:tcPr>
          <w:p w14:paraId="69B760B9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  <w:shd w:val="clear" w:color="auto" w:fill="FFC000"/>
          </w:tcPr>
          <w:p w14:paraId="3B06863A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  <w:shd w:val="clear" w:color="auto" w:fill="FFC000"/>
          </w:tcPr>
          <w:p w14:paraId="045843EE" w14:textId="77777777" w:rsidR="00F53AD0" w:rsidRDefault="00F53AD0" w:rsidP="00F9618C">
            <w:pPr>
              <w:jc w:val="center"/>
            </w:pPr>
          </w:p>
        </w:tc>
        <w:tc>
          <w:tcPr>
            <w:tcW w:w="343" w:type="dxa"/>
            <w:shd w:val="clear" w:color="auto" w:fill="FFC000"/>
          </w:tcPr>
          <w:p w14:paraId="4932A14E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  <w:shd w:val="clear" w:color="auto" w:fill="FFC000"/>
          </w:tcPr>
          <w:p w14:paraId="36630EBE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  <w:shd w:val="clear" w:color="auto" w:fill="FFC000"/>
          </w:tcPr>
          <w:p w14:paraId="11396DF6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  <w:shd w:val="clear" w:color="auto" w:fill="FFC000"/>
          </w:tcPr>
          <w:p w14:paraId="633C2F29" w14:textId="77777777" w:rsidR="00F53AD0" w:rsidRDefault="00F53AD0" w:rsidP="00F9618C">
            <w:pPr>
              <w:jc w:val="center"/>
            </w:pPr>
          </w:p>
        </w:tc>
        <w:tc>
          <w:tcPr>
            <w:tcW w:w="343" w:type="dxa"/>
          </w:tcPr>
          <w:p w14:paraId="16EA2BF6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</w:tcPr>
          <w:p w14:paraId="30A53DB5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</w:tcPr>
          <w:p w14:paraId="4E3D0B37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</w:tcPr>
          <w:p w14:paraId="16E41B3E" w14:textId="77777777" w:rsidR="00F53AD0" w:rsidRDefault="00F53AD0" w:rsidP="00F9618C">
            <w:pPr>
              <w:jc w:val="center"/>
            </w:pPr>
          </w:p>
        </w:tc>
        <w:tc>
          <w:tcPr>
            <w:tcW w:w="343" w:type="dxa"/>
          </w:tcPr>
          <w:p w14:paraId="19E63888" w14:textId="394E40E0" w:rsidR="00F53AD0" w:rsidRDefault="00F53AD0" w:rsidP="00F9618C">
            <w:pPr>
              <w:jc w:val="center"/>
            </w:pPr>
          </w:p>
        </w:tc>
      </w:tr>
      <w:tr w:rsidR="00F53AD0" w14:paraId="1C028601" w14:textId="33F75750" w:rsidTr="00CA72B0">
        <w:trPr>
          <w:jc w:val="center"/>
        </w:trPr>
        <w:tc>
          <w:tcPr>
            <w:tcW w:w="704" w:type="dxa"/>
            <w:vMerge w:val="restart"/>
            <w:vAlign w:val="center"/>
          </w:tcPr>
          <w:p w14:paraId="7026E38D" w14:textId="5C5E3134" w:rsidR="00F53AD0" w:rsidRPr="00F9618C" w:rsidRDefault="00F53AD0" w:rsidP="00F9618C">
            <w:pPr>
              <w:jc w:val="center"/>
              <w:rPr>
                <w:b/>
                <w:bCs/>
              </w:rPr>
            </w:pPr>
            <w:r w:rsidRPr="00F9618C">
              <w:rPr>
                <w:rFonts w:hint="eastAsia"/>
                <w:b/>
                <w:bCs/>
              </w:rPr>
              <w:t>구현</w:t>
            </w:r>
          </w:p>
        </w:tc>
        <w:tc>
          <w:tcPr>
            <w:tcW w:w="851" w:type="dxa"/>
          </w:tcPr>
          <w:p w14:paraId="617FB2F7" w14:textId="19F144A4" w:rsidR="00F53AD0" w:rsidRPr="00F9618C" w:rsidRDefault="00F53AD0" w:rsidP="00F9618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임성현</w:t>
            </w:r>
          </w:p>
        </w:tc>
        <w:tc>
          <w:tcPr>
            <w:tcW w:w="2549" w:type="dxa"/>
          </w:tcPr>
          <w:p w14:paraId="281284B9" w14:textId="686EECE2" w:rsidR="00F53AD0" w:rsidRPr="00F9618C" w:rsidRDefault="00F53AD0" w:rsidP="00F9618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클라이언트 구축</w:t>
            </w:r>
          </w:p>
        </w:tc>
        <w:tc>
          <w:tcPr>
            <w:tcW w:w="342" w:type="dxa"/>
          </w:tcPr>
          <w:p w14:paraId="0065785B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</w:tcPr>
          <w:p w14:paraId="4FC6DF79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</w:tcPr>
          <w:p w14:paraId="1B780971" w14:textId="77777777" w:rsidR="00F53AD0" w:rsidRDefault="00F53AD0" w:rsidP="00F9618C">
            <w:pPr>
              <w:jc w:val="center"/>
            </w:pPr>
          </w:p>
        </w:tc>
        <w:tc>
          <w:tcPr>
            <w:tcW w:w="343" w:type="dxa"/>
          </w:tcPr>
          <w:p w14:paraId="670EE5CD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</w:tcPr>
          <w:p w14:paraId="4192DAB1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</w:tcPr>
          <w:p w14:paraId="39DC7D63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</w:tcPr>
          <w:p w14:paraId="5AC30492" w14:textId="77777777" w:rsidR="00F53AD0" w:rsidRDefault="00F53AD0" w:rsidP="00F9618C">
            <w:pPr>
              <w:jc w:val="center"/>
            </w:pPr>
          </w:p>
        </w:tc>
        <w:tc>
          <w:tcPr>
            <w:tcW w:w="343" w:type="dxa"/>
          </w:tcPr>
          <w:p w14:paraId="06934B6E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</w:tcPr>
          <w:p w14:paraId="5BC16E23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</w:tcPr>
          <w:p w14:paraId="26AB10E1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</w:tcPr>
          <w:p w14:paraId="0BB34B41" w14:textId="77777777" w:rsidR="00F53AD0" w:rsidRDefault="00F53AD0" w:rsidP="00F9618C">
            <w:pPr>
              <w:jc w:val="center"/>
            </w:pPr>
          </w:p>
        </w:tc>
        <w:tc>
          <w:tcPr>
            <w:tcW w:w="343" w:type="dxa"/>
            <w:shd w:val="clear" w:color="auto" w:fill="FFFF00"/>
          </w:tcPr>
          <w:p w14:paraId="785AA2F9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  <w:shd w:val="clear" w:color="auto" w:fill="FFFF00"/>
          </w:tcPr>
          <w:p w14:paraId="482B2AA9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  <w:shd w:val="clear" w:color="auto" w:fill="FFFF00"/>
          </w:tcPr>
          <w:p w14:paraId="3B106724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  <w:shd w:val="clear" w:color="auto" w:fill="FFFF00"/>
          </w:tcPr>
          <w:p w14:paraId="7F51B06F" w14:textId="77777777" w:rsidR="00F53AD0" w:rsidRDefault="00F53AD0" w:rsidP="00F9618C">
            <w:pPr>
              <w:jc w:val="center"/>
            </w:pPr>
          </w:p>
        </w:tc>
        <w:tc>
          <w:tcPr>
            <w:tcW w:w="343" w:type="dxa"/>
            <w:shd w:val="clear" w:color="auto" w:fill="FFFF00"/>
          </w:tcPr>
          <w:p w14:paraId="61B4157D" w14:textId="25B7347D" w:rsidR="00F53AD0" w:rsidRDefault="00F53AD0" w:rsidP="00F9618C">
            <w:pPr>
              <w:jc w:val="center"/>
            </w:pPr>
          </w:p>
        </w:tc>
      </w:tr>
      <w:tr w:rsidR="00F53AD0" w14:paraId="39400BEF" w14:textId="716DBEDC" w:rsidTr="009C6D2B">
        <w:trPr>
          <w:jc w:val="center"/>
        </w:trPr>
        <w:tc>
          <w:tcPr>
            <w:tcW w:w="704" w:type="dxa"/>
            <w:vMerge/>
          </w:tcPr>
          <w:p w14:paraId="27DB9E3F" w14:textId="77777777" w:rsidR="00F53AD0" w:rsidRPr="00F9618C" w:rsidRDefault="00F53AD0" w:rsidP="00F9618C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32D6BC7E" w14:textId="47E1BDFC" w:rsidR="00F53AD0" w:rsidRPr="00F9618C" w:rsidRDefault="00F53AD0" w:rsidP="00F53AD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rFonts w:hint="eastAsia"/>
                <w:b/>
                <w:bCs/>
              </w:rPr>
              <w:t>신희우</w:t>
            </w:r>
            <w:proofErr w:type="spellEnd"/>
          </w:p>
        </w:tc>
        <w:tc>
          <w:tcPr>
            <w:tcW w:w="2549" w:type="dxa"/>
          </w:tcPr>
          <w:p w14:paraId="0D229CFE" w14:textId="5C944EAE" w:rsidR="00F53AD0" w:rsidRPr="00F9618C" w:rsidRDefault="00F53AD0" w:rsidP="00F9618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유저 서버 구현</w:t>
            </w:r>
          </w:p>
        </w:tc>
        <w:tc>
          <w:tcPr>
            <w:tcW w:w="342" w:type="dxa"/>
          </w:tcPr>
          <w:p w14:paraId="7B8EA65B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</w:tcPr>
          <w:p w14:paraId="2A90FAC7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</w:tcPr>
          <w:p w14:paraId="16F178BD" w14:textId="77777777" w:rsidR="00F53AD0" w:rsidRDefault="00F53AD0" w:rsidP="00F9618C">
            <w:pPr>
              <w:jc w:val="center"/>
            </w:pPr>
          </w:p>
        </w:tc>
        <w:tc>
          <w:tcPr>
            <w:tcW w:w="343" w:type="dxa"/>
          </w:tcPr>
          <w:p w14:paraId="48B1B956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</w:tcPr>
          <w:p w14:paraId="651FE771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</w:tcPr>
          <w:p w14:paraId="13FEB3AB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</w:tcPr>
          <w:p w14:paraId="2D3F63E4" w14:textId="77777777" w:rsidR="00F53AD0" w:rsidRDefault="00F53AD0" w:rsidP="00F9618C">
            <w:pPr>
              <w:jc w:val="center"/>
            </w:pPr>
          </w:p>
        </w:tc>
        <w:tc>
          <w:tcPr>
            <w:tcW w:w="343" w:type="dxa"/>
          </w:tcPr>
          <w:p w14:paraId="73E7E137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</w:tcPr>
          <w:p w14:paraId="21B7EE72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</w:tcPr>
          <w:p w14:paraId="284361CF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</w:tcPr>
          <w:p w14:paraId="3C0C063C" w14:textId="77777777" w:rsidR="00F53AD0" w:rsidRDefault="00F53AD0" w:rsidP="00F9618C">
            <w:pPr>
              <w:jc w:val="center"/>
            </w:pPr>
          </w:p>
        </w:tc>
        <w:tc>
          <w:tcPr>
            <w:tcW w:w="343" w:type="dxa"/>
            <w:shd w:val="clear" w:color="auto" w:fill="00B0F0"/>
          </w:tcPr>
          <w:p w14:paraId="345802F1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  <w:shd w:val="clear" w:color="auto" w:fill="00B0F0"/>
          </w:tcPr>
          <w:p w14:paraId="2F75948B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  <w:shd w:val="clear" w:color="auto" w:fill="00B0F0"/>
          </w:tcPr>
          <w:p w14:paraId="4CD06CCA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  <w:shd w:val="clear" w:color="auto" w:fill="FFFFFF" w:themeFill="background1"/>
          </w:tcPr>
          <w:p w14:paraId="72EA687B" w14:textId="77777777" w:rsidR="00F53AD0" w:rsidRDefault="00F53AD0" w:rsidP="00F9618C">
            <w:pPr>
              <w:jc w:val="center"/>
            </w:pPr>
          </w:p>
        </w:tc>
        <w:tc>
          <w:tcPr>
            <w:tcW w:w="343" w:type="dxa"/>
            <w:shd w:val="clear" w:color="auto" w:fill="FFFFFF" w:themeFill="background1"/>
          </w:tcPr>
          <w:p w14:paraId="16916A6D" w14:textId="3456A898" w:rsidR="00F53AD0" w:rsidRDefault="00F53AD0" w:rsidP="00F9618C">
            <w:pPr>
              <w:jc w:val="center"/>
            </w:pPr>
          </w:p>
        </w:tc>
      </w:tr>
      <w:tr w:rsidR="00F53AD0" w14:paraId="4E1AA3BD" w14:textId="20E2E762" w:rsidTr="009C6D2B">
        <w:trPr>
          <w:jc w:val="center"/>
        </w:trPr>
        <w:tc>
          <w:tcPr>
            <w:tcW w:w="704" w:type="dxa"/>
            <w:vMerge/>
          </w:tcPr>
          <w:p w14:paraId="6916943B" w14:textId="77777777" w:rsidR="00F53AD0" w:rsidRPr="00F9618C" w:rsidRDefault="00F53AD0" w:rsidP="00F9618C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Merge/>
          </w:tcPr>
          <w:p w14:paraId="285D9BC5" w14:textId="77777777" w:rsidR="00F53AD0" w:rsidRPr="00F9618C" w:rsidRDefault="00F53AD0" w:rsidP="00F9618C">
            <w:pPr>
              <w:jc w:val="center"/>
              <w:rPr>
                <w:b/>
                <w:bCs/>
              </w:rPr>
            </w:pPr>
          </w:p>
        </w:tc>
        <w:tc>
          <w:tcPr>
            <w:tcW w:w="2549" w:type="dxa"/>
          </w:tcPr>
          <w:p w14:paraId="490DF89F" w14:textId="7EEE5BD3" w:rsidR="00F53AD0" w:rsidRPr="00F9618C" w:rsidRDefault="00CA72B0" w:rsidP="00F9618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공지 서버 구현 </w:t>
            </w:r>
          </w:p>
        </w:tc>
        <w:tc>
          <w:tcPr>
            <w:tcW w:w="342" w:type="dxa"/>
          </w:tcPr>
          <w:p w14:paraId="0F1E69DD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</w:tcPr>
          <w:p w14:paraId="1CCFF903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</w:tcPr>
          <w:p w14:paraId="7190A4A1" w14:textId="77777777" w:rsidR="00F53AD0" w:rsidRDefault="00F53AD0" w:rsidP="00F9618C">
            <w:pPr>
              <w:jc w:val="center"/>
            </w:pPr>
          </w:p>
        </w:tc>
        <w:tc>
          <w:tcPr>
            <w:tcW w:w="343" w:type="dxa"/>
          </w:tcPr>
          <w:p w14:paraId="5508ABB3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</w:tcPr>
          <w:p w14:paraId="48AFCB91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</w:tcPr>
          <w:p w14:paraId="1B2155D7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</w:tcPr>
          <w:p w14:paraId="68E6DC9D" w14:textId="77777777" w:rsidR="00F53AD0" w:rsidRDefault="00F53AD0" w:rsidP="00F9618C">
            <w:pPr>
              <w:jc w:val="center"/>
            </w:pPr>
          </w:p>
        </w:tc>
        <w:tc>
          <w:tcPr>
            <w:tcW w:w="343" w:type="dxa"/>
          </w:tcPr>
          <w:p w14:paraId="7BAA661F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</w:tcPr>
          <w:p w14:paraId="531CB377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</w:tcPr>
          <w:p w14:paraId="0F1DADFB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</w:tcPr>
          <w:p w14:paraId="00A8302F" w14:textId="77777777" w:rsidR="00F53AD0" w:rsidRDefault="00F53AD0" w:rsidP="00F9618C">
            <w:pPr>
              <w:jc w:val="center"/>
            </w:pPr>
          </w:p>
        </w:tc>
        <w:tc>
          <w:tcPr>
            <w:tcW w:w="343" w:type="dxa"/>
            <w:shd w:val="clear" w:color="auto" w:fill="00B0F0"/>
          </w:tcPr>
          <w:p w14:paraId="4F4D1ED0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  <w:shd w:val="clear" w:color="auto" w:fill="00B0F0"/>
          </w:tcPr>
          <w:p w14:paraId="5CA4040D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  <w:shd w:val="clear" w:color="auto" w:fill="00B0F0"/>
          </w:tcPr>
          <w:p w14:paraId="1B3C6102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  <w:shd w:val="clear" w:color="auto" w:fill="FFFFFF" w:themeFill="background1"/>
          </w:tcPr>
          <w:p w14:paraId="76624DFC" w14:textId="77777777" w:rsidR="00F53AD0" w:rsidRDefault="00F53AD0" w:rsidP="00F9618C">
            <w:pPr>
              <w:jc w:val="center"/>
            </w:pPr>
          </w:p>
        </w:tc>
        <w:tc>
          <w:tcPr>
            <w:tcW w:w="343" w:type="dxa"/>
            <w:shd w:val="clear" w:color="auto" w:fill="FFFFFF" w:themeFill="background1"/>
          </w:tcPr>
          <w:p w14:paraId="75070DAB" w14:textId="094DF78C" w:rsidR="00F53AD0" w:rsidRDefault="00F53AD0" w:rsidP="00F9618C">
            <w:pPr>
              <w:jc w:val="center"/>
            </w:pPr>
          </w:p>
        </w:tc>
      </w:tr>
      <w:tr w:rsidR="00F53AD0" w14:paraId="66562FB3" w14:textId="342AC9A8" w:rsidTr="00CA72B0">
        <w:trPr>
          <w:jc w:val="center"/>
        </w:trPr>
        <w:tc>
          <w:tcPr>
            <w:tcW w:w="704" w:type="dxa"/>
            <w:vMerge/>
          </w:tcPr>
          <w:p w14:paraId="076CB39F" w14:textId="77777777" w:rsidR="00F53AD0" w:rsidRPr="00F9618C" w:rsidRDefault="00F53AD0" w:rsidP="00F9618C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Merge/>
          </w:tcPr>
          <w:p w14:paraId="49B72DFB" w14:textId="77777777" w:rsidR="00F53AD0" w:rsidRPr="00F9618C" w:rsidRDefault="00F53AD0" w:rsidP="00F9618C">
            <w:pPr>
              <w:jc w:val="center"/>
              <w:rPr>
                <w:b/>
                <w:bCs/>
              </w:rPr>
            </w:pPr>
          </w:p>
        </w:tc>
        <w:tc>
          <w:tcPr>
            <w:tcW w:w="2549" w:type="dxa"/>
          </w:tcPr>
          <w:p w14:paraId="03CDB861" w14:textId="19459894" w:rsidR="00F53AD0" w:rsidRPr="00F9618C" w:rsidRDefault="00CA72B0" w:rsidP="00F9618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rFonts w:hint="eastAsia"/>
                <w:b/>
                <w:bCs/>
              </w:rPr>
              <w:t>푸시</w:t>
            </w:r>
            <w:proofErr w:type="spellEnd"/>
            <w:r>
              <w:rPr>
                <w:rFonts w:hint="eastAsia"/>
                <w:b/>
                <w:bCs/>
              </w:rPr>
              <w:t xml:space="preserve"> 알림 서버 구현</w:t>
            </w:r>
          </w:p>
        </w:tc>
        <w:tc>
          <w:tcPr>
            <w:tcW w:w="342" w:type="dxa"/>
          </w:tcPr>
          <w:p w14:paraId="0DAD26AC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</w:tcPr>
          <w:p w14:paraId="46B141BE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</w:tcPr>
          <w:p w14:paraId="1933E4C7" w14:textId="77777777" w:rsidR="00F53AD0" w:rsidRDefault="00F53AD0" w:rsidP="00F9618C">
            <w:pPr>
              <w:jc w:val="center"/>
            </w:pPr>
          </w:p>
        </w:tc>
        <w:tc>
          <w:tcPr>
            <w:tcW w:w="343" w:type="dxa"/>
          </w:tcPr>
          <w:p w14:paraId="76DC5618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</w:tcPr>
          <w:p w14:paraId="7DDFD292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</w:tcPr>
          <w:p w14:paraId="0E9E34FC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</w:tcPr>
          <w:p w14:paraId="66636A75" w14:textId="77777777" w:rsidR="00F53AD0" w:rsidRDefault="00F53AD0" w:rsidP="00F9618C">
            <w:pPr>
              <w:jc w:val="center"/>
            </w:pPr>
          </w:p>
        </w:tc>
        <w:tc>
          <w:tcPr>
            <w:tcW w:w="343" w:type="dxa"/>
          </w:tcPr>
          <w:p w14:paraId="0EF7EC37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</w:tcPr>
          <w:p w14:paraId="582DA80F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</w:tcPr>
          <w:p w14:paraId="6A953C7C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</w:tcPr>
          <w:p w14:paraId="7A3E569B" w14:textId="77777777" w:rsidR="00F53AD0" w:rsidRDefault="00F53AD0" w:rsidP="00F9618C">
            <w:pPr>
              <w:jc w:val="center"/>
            </w:pPr>
          </w:p>
        </w:tc>
        <w:tc>
          <w:tcPr>
            <w:tcW w:w="343" w:type="dxa"/>
            <w:shd w:val="clear" w:color="auto" w:fill="FFFFFF" w:themeFill="background1"/>
          </w:tcPr>
          <w:p w14:paraId="448D7849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  <w:shd w:val="clear" w:color="auto" w:fill="FFFFFF" w:themeFill="background1"/>
          </w:tcPr>
          <w:p w14:paraId="024C6BA7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  <w:shd w:val="clear" w:color="auto" w:fill="00B0F0"/>
          </w:tcPr>
          <w:p w14:paraId="48CAA50F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  <w:shd w:val="clear" w:color="auto" w:fill="00B0F0"/>
          </w:tcPr>
          <w:p w14:paraId="212AFD8E" w14:textId="77777777" w:rsidR="00F53AD0" w:rsidRDefault="00F53AD0" w:rsidP="00F9618C">
            <w:pPr>
              <w:jc w:val="center"/>
            </w:pPr>
          </w:p>
        </w:tc>
        <w:tc>
          <w:tcPr>
            <w:tcW w:w="343" w:type="dxa"/>
            <w:shd w:val="clear" w:color="auto" w:fill="FFFFFF" w:themeFill="background1"/>
          </w:tcPr>
          <w:p w14:paraId="588E65C1" w14:textId="6A530329" w:rsidR="00F53AD0" w:rsidRDefault="00F53AD0" w:rsidP="00F9618C">
            <w:pPr>
              <w:jc w:val="center"/>
            </w:pPr>
          </w:p>
        </w:tc>
      </w:tr>
      <w:tr w:rsidR="00F53AD0" w14:paraId="0E9D0A89" w14:textId="1B86CDBC" w:rsidTr="00CA72B0">
        <w:trPr>
          <w:jc w:val="center"/>
        </w:trPr>
        <w:tc>
          <w:tcPr>
            <w:tcW w:w="704" w:type="dxa"/>
            <w:vMerge/>
          </w:tcPr>
          <w:p w14:paraId="1370E34F" w14:textId="77777777" w:rsidR="00F53AD0" w:rsidRPr="00F9618C" w:rsidRDefault="00F53AD0" w:rsidP="00F9618C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Merge/>
          </w:tcPr>
          <w:p w14:paraId="24C4973A" w14:textId="77777777" w:rsidR="00F53AD0" w:rsidRPr="00F9618C" w:rsidRDefault="00F53AD0" w:rsidP="00F9618C">
            <w:pPr>
              <w:jc w:val="center"/>
              <w:rPr>
                <w:b/>
                <w:bCs/>
              </w:rPr>
            </w:pPr>
          </w:p>
        </w:tc>
        <w:tc>
          <w:tcPr>
            <w:tcW w:w="2549" w:type="dxa"/>
          </w:tcPr>
          <w:p w14:paraId="13BDBE77" w14:textId="236144A8" w:rsidR="00F53AD0" w:rsidRPr="00F9618C" w:rsidRDefault="00F53AD0" w:rsidP="00F9618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rFonts w:hint="eastAsia"/>
                <w:b/>
                <w:bCs/>
              </w:rPr>
              <w:t>채팅방</w:t>
            </w:r>
            <w:proofErr w:type="spellEnd"/>
            <w:r>
              <w:rPr>
                <w:rFonts w:hint="eastAsia"/>
                <w:b/>
                <w:bCs/>
              </w:rPr>
              <w:t xml:space="preserve"> 관리 서버 구현</w:t>
            </w:r>
          </w:p>
        </w:tc>
        <w:tc>
          <w:tcPr>
            <w:tcW w:w="342" w:type="dxa"/>
          </w:tcPr>
          <w:p w14:paraId="4C87865C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</w:tcPr>
          <w:p w14:paraId="063A5DB4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</w:tcPr>
          <w:p w14:paraId="0829738C" w14:textId="77777777" w:rsidR="00F53AD0" w:rsidRDefault="00F53AD0" w:rsidP="00F9618C">
            <w:pPr>
              <w:jc w:val="center"/>
            </w:pPr>
          </w:p>
        </w:tc>
        <w:tc>
          <w:tcPr>
            <w:tcW w:w="343" w:type="dxa"/>
          </w:tcPr>
          <w:p w14:paraId="39427B55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</w:tcPr>
          <w:p w14:paraId="46822B91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</w:tcPr>
          <w:p w14:paraId="0ACE42A7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</w:tcPr>
          <w:p w14:paraId="25DFC681" w14:textId="77777777" w:rsidR="00F53AD0" w:rsidRDefault="00F53AD0" w:rsidP="00F9618C">
            <w:pPr>
              <w:jc w:val="center"/>
            </w:pPr>
          </w:p>
        </w:tc>
        <w:tc>
          <w:tcPr>
            <w:tcW w:w="343" w:type="dxa"/>
          </w:tcPr>
          <w:p w14:paraId="14CF016E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</w:tcPr>
          <w:p w14:paraId="6476A623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</w:tcPr>
          <w:p w14:paraId="36D06A00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</w:tcPr>
          <w:p w14:paraId="747F614E" w14:textId="77777777" w:rsidR="00F53AD0" w:rsidRDefault="00F53AD0" w:rsidP="00F9618C">
            <w:pPr>
              <w:jc w:val="center"/>
            </w:pPr>
          </w:p>
        </w:tc>
        <w:tc>
          <w:tcPr>
            <w:tcW w:w="343" w:type="dxa"/>
            <w:shd w:val="clear" w:color="auto" w:fill="FFFFFF" w:themeFill="background1"/>
          </w:tcPr>
          <w:p w14:paraId="55C4EF56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  <w:shd w:val="clear" w:color="auto" w:fill="FFFFFF" w:themeFill="background1"/>
          </w:tcPr>
          <w:p w14:paraId="7F1E95C6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  <w:shd w:val="clear" w:color="auto" w:fill="00B0F0"/>
          </w:tcPr>
          <w:p w14:paraId="5364BD79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  <w:shd w:val="clear" w:color="auto" w:fill="00B0F0"/>
          </w:tcPr>
          <w:p w14:paraId="5AC59E33" w14:textId="77777777" w:rsidR="00F53AD0" w:rsidRDefault="00F53AD0" w:rsidP="00F9618C">
            <w:pPr>
              <w:jc w:val="center"/>
            </w:pPr>
          </w:p>
        </w:tc>
        <w:tc>
          <w:tcPr>
            <w:tcW w:w="343" w:type="dxa"/>
            <w:shd w:val="clear" w:color="auto" w:fill="FFFFFF" w:themeFill="background1"/>
          </w:tcPr>
          <w:p w14:paraId="34058E22" w14:textId="4748BD00" w:rsidR="00F53AD0" w:rsidRDefault="00F53AD0" w:rsidP="00F9618C">
            <w:pPr>
              <w:jc w:val="center"/>
            </w:pPr>
          </w:p>
        </w:tc>
      </w:tr>
      <w:tr w:rsidR="00F53AD0" w14:paraId="7267660E" w14:textId="2286707D" w:rsidTr="00CA72B0">
        <w:trPr>
          <w:jc w:val="center"/>
        </w:trPr>
        <w:tc>
          <w:tcPr>
            <w:tcW w:w="704" w:type="dxa"/>
            <w:vMerge/>
          </w:tcPr>
          <w:p w14:paraId="39A9D35B" w14:textId="77777777" w:rsidR="00F53AD0" w:rsidRPr="00F9618C" w:rsidRDefault="00F53AD0" w:rsidP="00F9618C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0D331D47" w14:textId="575AC5BA" w:rsidR="00F53AD0" w:rsidRPr="00F9618C" w:rsidRDefault="00F53AD0" w:rsidP="00F53AD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박진혁</w:t>
            </w:r>
          </w:p>
        </w:tc>
        <w:tc>
          <w:tcPr>
            <w:tcW w:w="2549" w:type="dxa"/>
          </w:tcPr>
          <w:p w14:paraId="753D2CC5" w14:textId="7C398933" w:rsidR="00F53AD0" w:rsidRPr="00F9618C" w:rsidRDefault="00FD1EF7" w:rsidP="00F9618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데이터베이스</w:t>
            </w:r>
            <w:r w:rsidR="00F53AD0">
              <w:rPr>
                <w:b/>
                <w:bCs/>
              </w:rPr>
              <w:t xml:space="preserve"> </w:t>
            </w:r>
            <w:r w:rsidR="00F53AD0">
              <w:rPr>
                <w:rFonts w:hint="eastAsia"/>
                <w:b/>
                <w:bCs/>
              </w:rPr>
              <w:t>구축</w:t>
            </w:r>
          </w:p>
        </w:tc>
        <w:tc>
          <w:tcPr>
            <w:tcW w:w="342" w:type="dxa"/>
          </w:tcPr>
          <w:p w14:paraId="03407C77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</w:tcPr>
          <w:p w14:paraId="5BF3893E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</w:tcPr>
          <w:p w14:paraId="28E4E937" w14:textId="77777777" w:rsidR="00F53AD0" w:rsidRDefault="00F53AD0" w:rsidP="00F9618C">
            <w:pPr>
              <w:jc w:val="center"/>
            </w:pPr>
          </w:p>
        </w:tc>
        <w:tc>
          <w:tcPr>
            <w:tcW w:w="343" w:type="dxa"/>
          </w:tcPr>
          <w:p w14:paraId="70D3BDB7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</w:tcPr>
          <w:p w14:paraId="0622146A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</w:tcPr>
          <w:p w14:paraId="6475CE98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</w:tcPr>
          <w:p w14:paraId="16837DE1" w14:textId="77777777" w:rsidR="00F53AD0" w:rsidRDefault="00F53AD0" w:rsidP="00F9618C">
            <w:pPr>
              <w:jc w:val="center"/>
            </w:pPr>
          </w:p>
        </w:tc>
        <w:tc>
          <w:tcPr>
            <w:tcW w:w="343" w:type="dxa"/>
          </w:tcPr>
          <w:p w14:paraId="4D80E05A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</w:tcPr>
          <w:p w14:paraId="642BBEB3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</w:tcPr>
          <w:p w14:paraId="7D3FC957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</w:tcPr>
          <w:p w14:paraId="131C1987" w14:textId="77777777" w:rsidR="00F53AD0" w:rsidRDefault="00F53AD0" w:rsidP="00F9618C">
            <w:pPr>
              <w:jc w:val="center"/>
            </w:pPr>
          </w:p>
        </w:tc>
        <w:tc>
          <w:tcPr>
            <w:tcW w:w="343" w:type="dxa"/>
            <w:shd w:val="clear" w:color="auto" w:fill="7030A0"/>
          </w:tcPr>
          <w:p w14:paraId="380BFA87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</w:tcPr>
          <w:p w14:paraId="3E96E682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  <w:shd w:val="clear" w:color="auto" w:fill="FFFFFF" w:themeFill="background1"/>
          </w:tcPr>
          <w:p w14:paraId="3E15DE6C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  <w:shd w:val="clear" w:color="auto" w:fill="FFFFFF" w:themeFill="background1"/>
          </w:tcPr>
          <w:p w14:paraId="68029CDD" w14:textId="77777777" w:rsidR="00F53AD0" w:rsidRDefault="00F53AD0" w:rsidP="00F9618C">
            <w:pPr>
              <w:jc w:val="center"/>
            </w:pPr>
          </w:p>
        </w:tc>
        <w:tc>
          <w:tcPr>
            <w:tcW w:w="343" w:type="dxa"/>
          </w:tcPr>
          <w:p w14:paraId="0034BF04" w14:textId="3C577C18" w:rsidR="00F53AD0" w:rsidRDefault="00F53AD0" w:rsidP="00F9618C">
            <w:pPr>
              <w:jc w:val="center"/>
            </w:pPr>
          </w:p>
        </w:tc>
      </w:tr>
      <w:tr w:rsidR="00F53AD0" w14:paraId="53314A48" w14:textId="0D1491AA" w:rsidTr="00CA72B0">
        <w:trPr>
          <w:jc w:val="center"/>
        </w:trPr>
        <w:tc>
          <w:tcPr>
            <w:tcW w:w="704" w:type="dxa"/>
            <w:vMerge/>
          </w:tcPr>
          <w:p w14:paraId="03C3128A" w14:textId="77777777" w:rsidR="00F53AD0" w:rsidRPr="00F9618C" w:rsidRDefault="00F53AD0" w:rsidP="00F9618C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Merge/>
          </w:tcPr>
          <w:p w14:paraId="65E50B11" w14:textId="77777777" w:rsidR="00F53AD0" w:rsidRPr="00F9618C" w:rsidRDefault="00F53AD0" w:rsidP="00F9618C">
            <w:pPr>
              <w:jc w:val="center"/>
              <w:rPr>
                <w:b/>
                <w:bCs/>
              </w:rPr>
            </w:pPr>
          </w:p>
        </w:tc>
        <w:tc>
          <w:tcPr>
            <w:tcW w:w="2549" w:type="dxa"/>
          </w:tcPr>
          <w:p w14:paraId="4E1B3401" w14:textId="2D11C3FD" w:rsidR="00F53AD0" w:rsidRPr="00F9618C" w:rsidRDefault="00F53AD0" w:rsidP="00F9618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채팅 서버 구현</w:t>
            </w:r>
          </w:p>
        </w:tc>
        <w:tc>
          <w:tcPr>
            <w:tcW w:w="342" w:type="dxa"/>
          </w:tcPr>
          <w:p w14:paraId="445280AD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</w:tcPr>
          <w:p w14:paraId="2C1F3874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</w:tcPr>
          <w:p w14:paraId="44C5782E" w14:textId="77777777" w:rsidR="00F53AD0" w:rsidRDefault="00F53AD0" w:rsidP="00F9618C">
            <w:pPr>
              <w:jc w:val="center"/>
            </w:pPr>
          </w:p>
        </w:tc>
        <w:tc>
          <w:tcPr>
            <w:tcW w:w="343" w:type="dxa"/>
          </w:tcPr>
          <w:p w14:paraId="66A065D5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</w:tcPr>
          <w:p w14:paraId="326F9683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</w:tcPr>
          <w:p w14:paraId="7DEDFC46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</w:tcPr>
          <w:p w14:paraId="2DF3FDB8" w14:textId="77777777" w:rsidR="00F53AD0" w:rsidRDefault="00F53AD0" w:rsidP="00F9618C">
            <w:pPr>
              <w:jc w:val="center"/>
            </w:pPr>
          </w:p>
        </w:tc>
        <w:tc>
          <w:tcPr>
            <w:tcW w:w="343" w:type="dxa"/>
          </w:tcPr>
          <w:p w14:paraId="04595217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</w:tcPr>
          <w:p w14:paraId="71AEF273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</w:tcPr>
          <w:p w14:paraId="5F982B86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</w:tcPr>
          <w:p w14:paraId="6BCA965C" w14:textId="77777777" w:rsidR="00F53AD0" w:rsidRDefault="00F53AD0" w:rsidP="00F9618C">
            <w:pPr>
              <w:jc w:val="center"/>
            </w:pPr>
          </w:p>
        </w:tc>
        <w:tc>
          <w:tcPr>
            <w:tcW w:w="343" w:type="dxa"/>
          </w:tcPr>
          <w:p w14:paraId="55F729BA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  <w:shd w:val="clear" w:color="auto" w:fill="7030A0"/>
          </w:tcPr>
          <w:p w14:paraId="0608AA67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  <w:shd w:val="clear" w:color="auto" w:fill="7030A0"/>
          </w:tcPr>
          <w:p w14:paraId="157DDF21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  <w:shd w:val="clear" w:color="auto" w:fill="FFFFFF" w:themeFill="background1"/>
          </w:tcPr>
          <w:p w14:paraId="18E5A0D3" w14:textId="77777777" w:rsidR="00F53AD0" w:rsidRDefault="00F53AD0" w:rsidP="00F9618C">
            <w:pPr>
              <w:jc w:val="center"/>
            </w:pPr>
          </w:p>
        </w:tc>
        <w:tc>
          <w:tcPr>
            <w:tcW w:w="343" w:type="dxa"/>
            <w:shd w:val="clear" w:color="auto" w:fill="FFFFFF" w:themeFill="background1"/>
          </w:tcPr>
          <w:p w14:paraId="653139E7" w14:textId="04802D32" w:rsidR="00F53AD0" w:rsidRDefault="00F53AD0" w:rsidP="00F9618C">
            <w:pPr>
              <w:jc w:val="center"/>
            </w:pPr>
          </w:p>
        </w:tc>
      </w:tr>
      <w:tr w:rsidR="00F53AD0" w14:paraId="50B237BE" w14:textId="477B8E75" w:rsidTr="00CA72B0">
        <w:trPr>
          <w:jc w:val="center"/>
        </w:trPr>
        <w:tc>
          <w:tcPr>
            <w:tcW w:w="704" w:type="dxa"/>
            <w:vMerge/>
          </w:tcPr>
          <w:p w14:paraId="24FB9FC6" w14:textId="77777777" w:rsidR="00F53AD0" w:rsidRPr="00F9618C" w:rsidRDefault="00F53AD0" w:rsidP="00F9618C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Merge/>
          </w:tcPr>
          <w:p w14:paraId="45600636" w14:textId="77777777" w:rsidR="00F53AD0" w:rsidRPr="00F9618C" w:rsidRDefault="00F53AD0" w:rsidP="00F9618C">
            <w:pPr>
              <w:jc w:val="center"/>
              <w:rPr>
                <w:b/>
                <w:bCs/>
              </w:rPr>
            </w:pPr>
          </w:p>
        </w:tc>
        <w:tc>
          <w:tcPr>
            <w:tcW w:w="2549" w:type="dxa"/>
          </w:tcPr>
          <w:p w14:paraId="341D4F7A" w14:textId="5B531E85" w:rsidR="00F53AD0" w:rsidRPr="00F9618C" w:rsidRDefault="00F53AD0" w:rsidP="00F9618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알림 서버 구현</w:t>
            </w:r>
          </w:p>
        </w:tc>
        <w:tc>
          <w:tcPr>
            <w:tcW w:w="342" w:type="dxa"/>
          </w:tcPr>
          <w:p w14:paraId="76F8CCC7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</w:tcPr>
          <w:p w14:paraId="41D4E9A0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</w:tcPr>
          <w:p w14:paraId="2013785E" w14:textId="77777777" w:rsidR="00F53AD0" w:rsidRDefault="00F53AD0" w:rsidP="00F9618C">
            <w:pPr>
              <w:jc w:val="center"/>
            </w:pPr>
          </w:p>
        </w:tc>
        <w:tc>
          <w:tcPr>
            <w:tcW w:w="343" w:type="dxa"/>
          </w:tcPr>
          <w:p w14:paraId="25FD6E70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</w:tcPr>
          <w:p w14:paraId="068292B0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</w:tcPr>
          <w:p w14:paraId="5A420ECD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</w:tcPr>
          <w:p w14:paraId="333EB666" w14:textId="77777777" w:rsidR="00F53AD0" w:rsidRDefault="00F53AD0" w:rsidP="00F9618C">
            <w:pPr>
              <w:jc w:val="center"/>
            </w:pPr>
          </w:p>
        </w:tc>
        <w:tc>
          <w:tcPr>
            <w:tcW w:w="343" w:type="dxa"/>
          </w:tcPr>
          <w:p w14:paraId="07E83E6D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</w:tcPr>
          <w:p w14:paraId="73AF8721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</w:tcPr>
          <w:p w14:paraId="2FDFEB49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</w:tcPr>
          <w:p w14:paraId="3C521162" w14:textId="77777777" w:rsidR="00F53AD0" w:rsidRDefault="00F53AD0" w:rsidP="00F9618C">
            <w:pPr>
              <w:jc w:val="center"/>
            </w:pPr>
          </w:p>
        </w:tc>
        <w:tc>
          <w:tcPr>
            <w:tcW w:w="343" w:type="dxa"/>
          </w:tcPr>
          <w:p w14:paraId="3371A97B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  <w:shd w:val="clear" w:color="auto" w:fill="7030A0"/>
          </w:tcPr>
          <w:p w14:paraId="2A7F9519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  <w:shd w:val="clear" w:color="auto" w:fill="7030A0"/>
          </w:tcPr>
          <w:p w14:paraId="7B87A982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  <w:shd w:val="clear" w:color="auto" w:fill="FFFFFF" w:themeFill="background1"/>
          </w:tcPr>
          <w:p w14:paraId="1E7EE0BB" w14:textId="77777777" w:rsidR="00F53AD0" w:rsidRDefault="00F53AD0" w:rsidP="00F9618C">
            <w:pPr>
              <w:jc w:val="center"/>
            </w:pPr>
          </w:p>
        </w:tc>
        <w:tc>
          <w:tcPr>
            <w:tcW w:w="343" w:type="dxa"/>
            <w:shd w:val="clear" w:color="auto" w:fill="FFFFFF" w:themeFill="background1"/>
          </w:tcPr>
          <w:p w14:paraId="5A9F8348" w14:textId="5D8FF6B8" w:rsidR="00F53AD0" w:rsidRDefault="00F53AD0" w:rsidP="00F9618C">
            <w:pPr>
              <w:jc w:val="center"/>
            </w:pPr>
          </w:p>
        </w:tc>
      </w:tr>
      <w:tr w:rsidR="00F53AD0" w14:paraId="54FD3B01" w14:textId="42AA6C94" w:rsidTr="00CA72B0">
        <w:trPr>
          <w:jc w:val="center"/>
        </w:trPr>
        <w:tc>
          <w:tcPr>
            <w:tcW w:w="704" w:type="dxa"/>
            <w:vMerge/>
          </w:tcPr>
          <w:p w14:paraId="60114AB7" w14:textId="77777777" w:rsidR="00F53AD0" w:rsidRPr="00F9618C" w:rsidRDefault="00F53AD0" w:rsidP="00F9618C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Merge/>
          </w:tcPr>
          <w:p w14:paraId="00BC193C" w14:textId="77777777" w:rsidR="00F53AD0" w:rsidRPr="00F9618C" w:rsidRDefault="00F53AD0" w:rsidP="00F9618C">
            <w:pPr>
              <w:jc w:val="center"/>
              <w:rPr>
                <w:b/>
                <w:bCs/>
              </w:rPr>
            </w:pPr>
          </w:p>
        </w:tc>
        <w:tc>
          <w:tcPr>
            <w:tcW w:w="2549" w:type="dxa"/>
          </w:tcPr>
          <w:p w14:paraId="5B3C78FC" w14:textId="0AE079C5" w:rsidR="00F53AD0" w:rsidRPr="00F9618C" w:rsidRDefault="00F53AD0" w:rsidP="00F9618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이미지 서버 구현</w:t>
            </w:r>
          </w:p>
        </w:tc>
        <w:tc>
          <w:tcPr>
            <w:tcW w:w="342" w:type="dxa"/>
          </w:tcPr>
          <w:p w14:paraId="55831ED6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</w:tcPr>
          <w:p w14:paraId="2242D28F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</w:tcPr>
          <w:p w14:paraId="7894711E" w14:textId="77777777" w:rsidR="00F53AD0" w:rsidRDefault="00F53AD0" w:rsidP="00F9618C">
            <w:pPr>
              <w:jc w:val="center"/>
            </w:pPr>
          </w:p>
        </w:tc>
        <w:tc>
          <w:tcPr>
            <w:tcW w:w="343" w:type="dxa"/>
          </w:tcPr>
          <w:p w14:paraId="71C47C70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</w:tcPr>
          <w:p w14:paraId="19E6CE4C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</w:tcPr>
          <w:p w14:paraId="46850BF5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</w:tcPr>
          <w:p w14:paraId="79288161" w14:textId="77777777" w:rsidR="00F53AD0" w:rsidRDefault="00F53AD0" w:rsidP="00F9618C">
            <w:pPr>
              <w:jc w:val="center"/>
            </w:pPr>
          </w:p>
        </w:tc>
        <w:tc>
          <w:tcPr>
            <w:tcW w:w="343" w:type="dxa"/>
          </w:tcPr>
          <w:p w14:paraId="21F85C1A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</w:tcPr>
          <w:p w14:paraId="4FF220A5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</w:tcPr>
          <w:p w14:paraId="16DB338F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</w:tcPr>
          <w:p w14:paraId="7255B1B7" w14:textId="77777777" w:rsidR="00F53AD0" w:rsidRDefault="00F53AD0" w:rsidP="00F9618C">
            <w:pPr>
              <w:jc w:val="center"/>
            </w:pPr>
          </w:p>
        </w:tc>
        <w:tc>
          <w:tcPr>
            <w:tcW w:w="343" w:type="dxa"/>
          </w:tcPr>
          <w:p w14:paraId="5C8F9F3B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  <w:shd w:val="clear" w:color="auto" w:fill="FFFFFF" w:themeFill="background1"/>
          </w:tcPr>
          <w:p w14:paraId="0CDC8E0D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  <w:shd w:val="clear" w:color="auto" w:fill="7030A0"/>
          </w:tcPr>
          <w:p w14:paraId="0442469E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  <w:shd w:val="clear" w:color="auto" w:fill="7030A0"/>
          </w:tcPr>
          <w:p w14:paraId="7D9BD038" w14:textId="77777777" w:rsidR="00F53AD0" w:rsidRDefault="00F53AD0" w:rsidP="00F9618C">
            <w:pPr>
              <w:jc w:val="center"/>
            </w:pPr>
          </w:p>
        </w:tc>
        <w:tc>
          <w:tcPr>
            <w:tcW w:w="343" w:type="dxa"/>
            <w:shd w:val="clear" w:color="auto" w:fill="FFFFFF" w:themeFill="background1"/>
          </w:tcPr>
          <w:p w14:paraId="7B30AC56" w14:textId="1FDBFCEF" w:rsidR="00F53AD0" w:rsidRDefault="00F53AD0" w:rsidP="00F9618C">
            <w:pPr>
              <w:jc w:val="center"/>
            </w:pPr>
          </w:p>
        </w:tc>
      </w:tr>
      <w:tr w:rsidR="00F53AD0" w14:paraId="4D6A895E" w14:textId="77777777" w:rsidTr="00CA72B0">
        <w:trPr>
          <w:jc w:val="center"/>
        </w:trPr>
        <w:tc>
          <w:tcPr>
            <w:tcW w:w="704" w:type="dxa"/>
            <w:vMerge/>
          </w:tcPr>
          <w:p w14:paraId="1381D470" w14:textId="77777777" w:rsidR="00F53AD0" w:rsidRPr="00F9618C" w:rsidRDefault="00F53AD0" w:rsidP="00F9618C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Merge/>
          </w:tcPr>
          <w:p w14:paraId="5C2EB059" w14:textId="77777777" w:rsidR="00F53AD0" w:rsidRPr="00F9618C" w:rsidRDefault="00F53AD0" w:rsidP="00F9618C">
            <w:pPr>
              <w:jc w:val="center"/>
              <w:rPr>
                <w:b/>
                <w:bCs/>
              </w:rPr>
            </w:pPr>
          </w:p>
        </w:tc>
        <w:tc>
          <w:tcPr>
            <w:tcW w:w="2549" w:type="dxa"/>
          </w:tcPr>
          <w:p w14:paraId="76BF8F72" w14:textId="703AAE4C" w:rsidR="00F53AD0" w:rsidRPr="00F9618C" w:rsidRDefault="00F53AD0" w:rsidP="00F9618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공간 서버 구현</w:t>
            </w:r>
          </w:p>
        </w:tc>
        <w:tc>
          <w:tcPr>
            <w:tcW w:w="342" w:type="dxa"/>
          </w:tcPr>
          <w:p w14:paraId="2DEF028C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</w:tcPr>
          <w:p w14:paraId="454191B2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</w:tcPr>
          <w:p w14:paraId="7F7F3586" w14:textId="77777777" w:rsidR="00F53AD0" w:rsidRDefault="00F53AD0" w:rsidP="00F9618C">
            <w:pPr>
              <w:jc w:val="center"/>
            </w:pPr>
          </w:p>
        </w:tc>
        <w:tc>
          <w:tcPr>
            <w:tcW w:w="343" w:type="dxa"/>
          </w:tcPr>
          <w:p w14:paraId="4E354A0B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</w:tcPr>
          <w:p w14:paraId="6D666548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</w:tcPr>
          <w:p w14:paraId="0C485A78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</w:tcPr>
          <w:p w14:paraId="4EC362DE" w14:textId="77777777" w:rsidR="00F53AD0" w:rsidRDefault="00F53AD0" w:rsidP="00F9618C">
            <w:pPr>
              <w:jc w:val="center"/>
            </w:pPr>
          </w:p>
        </w:tc>
        <w:tc>
          <w:tcPr>
            <w:tcW w:w="343" w:type="dxa"/>
          </w:tcPr>
          <w:p w14:paraId="38B4BE1C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</w:tcPr>
          <w:p w14:paraId="08EDFB63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</w:tcPr>
          <w:p w14:paraId="2CD1B5D2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</w:tcPr>
          <w:p w14:paraId="0438FD41" w14:textId="77777777" w:rsidR="00F53AD0" w:rsidRDefault="00F53AD0" w:rsidP="00F9618C">
            <w:pPr>
              <w:jc w:val="center"/>
            </w:pPr>
          </w:p>
        </w:tc>
        <w:tc>
          <w:tcPr>
            <w:tcW w:w="343" w:type="dxa"/>
          </w:tcPr>
          <w:p w14:paraId="1958506D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  <w:shd w:val="clear" w:color="auto" w:fill="FFFFFF" w:themeFill="background1"/>
          </w:tcPr>
          <w:p w14:paraId="6C1226B5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  <w:shd w:val="clear" w:color="auto" w:fill="7030A0"/>
          </w:tcPr>
          <w:p w14:paraId="0F63E80A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  <w:shd w:val="clear" w:color="auto" w:fill="7030A0"/>
          </w:tcPr>
          <w:p w14:paraId="06C98BE5" w14:textId="77777777" w:rsidR="00F53AD0" w:rsidRDefault="00F53AD0" w:rsidP="00F9618C">
            <w:pPr>
              <w:jc w:val="center"/>
            </w:pPr>
          </w:p>
        </w:tc>
        <w:tc>
          <w:tcPr>
            <w:tcW w:w="343" w:type="dxa"/>
            <w:shd w:val="clear" w:color="auto" w:fill="FFFFFF" w:themeFill="background1"/>
          </w:tcPr>
          <w:p w14:paraId="7D0895DF" w14:textId="77777777" w:rsidR="00F53AD0" w:rsidRDefault="00F53AD0" w:rsidP="00F9618C">
            <w:pPr>
              <w:jc w:val="center"/>
            </w:pPr>
          </w:p>
        </w:tc>
      </w:tr>
      <w:tr w:rsidR="00F53AD0" w14:paraId="00987566" w14:textId="683E79CC" w:rsidTr="00CA72B0">
        <w:trPr>
          <w:jc w:val="center"/>
        </w:trPr>
        <w:tc>
          <w:tcPr>
            <w:tcW w:w="704" w:type="dxa"/>
            <w:vMerge/>
          </w:tcPr>
          <w:p w14:paraId="0DFA889F" w14:textId="77777777" w:rsidR="00F53AD0" w:rsidRPr="00F9618C" w:rsidRDefault="00F53AD0" w:rsidP="00F9618C">
            <w:pPr>
              <w:jc w:val="center"/>
              <w:rPr>
                <w:b/>
                <w:bCs/>
              </w:rPr>
            </w:pPr>
          </w:p>
        </w:tc>
        <w:tc>
          <w:tcPr>
            <w:tcW w:w="3400" w:type="dxa"/>
            <w:gridSpan w:val="2"/>
          </w:tcPr>
          <w:p w14:paraId="4C733DF8" w14:textId="30C10664" w:rsidR="00F53AD0" w:rsidRPr="00F9618C" w:rsidRDefault="00F53AD0" w:rsidP="00F9618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테스트 및 </w:t>
            </w:r>
            <w:r>
              <w:rPr>
                <w:b/>
                <w:bCs/>
              </w:rPr>
              <w:t xml:space="preserve">AWS </w:t>
            </w:r>
            <w:r>
              <w:rPr>
                <w:rFonts w:hint="eastAsia"/>
                <w:b/>
                <w:bCs/>
              </w:rPr>
              <w:t>이식</w:t>
            </w:r>
          </w:p>
        </w:tc>
        <w:tc>
          <w:tcPr>
            <w:tcW w:w="342" w:type="dxa"/>
          </w:tcPr>
          <w:p w14:paraId="486DE82A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</w:tcPr>
          <w:p w14:paraId="3B705E7D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</w:tcPr>
          <w:p w14:paraId="60E5A2F9" w14:textId="77777777" w:rsidR="00F53AD0" w:rsidRDefault="00F53AD0" w:rsidP="00F9618C">
            <w:pPr>
              <w:jc w:val="center"/>
            </w:pPr>
          </w:p>
        </w:tc>
        <w:tc>
          <w:tcPr>
            <w:tcW w:w="343" w:type="dxa"/>
          </w:tcPr>
          <w:p w14:paraId="64AA01D2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</w:tcPr>
          <w:p w14:paraId="6914CD8C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</w:tcPr>
          <w:p w14:paraId="5E1E6227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</w:tcPr>
          <w:p w14:paraId="4EA85A65" w14:textId="77777777" w:rsidR="00F53AD0" w:rsidRDefault="00F53AD0" w:rsidP="00F9618C">
            <w:pPr>
              <w:jc w:val="center"/>
            </w:pPr>
          </w:p>
        </w:tc>
        <w:tc>
          <w:tcPr>
            <w:tcW w:w="343" w:type="dxa"/>
          </w:tcPr>
          <w:p w14:paraId="2BA0A192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</w:tcPr>
          <w:p w14:paraId="4C631F73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</w:tcPr>
          <w:p w14:paraId="11BA6E93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</w:tcPr>
          <w:p w14:paraId="3830B12E" w14:textId="77777777" w:rsidR="00F53AD0" w:rsidRDefault="00F53AD0" w:rsidP="00F9618C">
            <w:pPr>
              <w:jc w:val="center"/>
            </w:pPr>
          </w:p>
        </w:tc>
        <w:tc>
          <w:tcPr>
            <w:tcW w:w="343" w:type="dxa"/>
          </w:tcPr>
          <w:p w14:paraId="3F09F8E5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</w:tcPr>
          <w:p w14:paraId="7C9E3218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</w:tcPr>
          <w:p w14:paraId="5BF4B8CE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</w:tcPr>
          <w:p w14:paraId="56629ADD" w14:textId="77777777" w:rsidR="00F53AD0" w:rsidRDefault="00F53AD0" w:rsidP="00F9618C">
            <w:pPr>
              <w:jc w:val="center"/>
            </w:pPr>
          </w:p>
        </w:tc>
        <w:tc>
          <w:tcPr>
            <w:tcW w:w="343" w:type="dxa"/>
            <w:shd w:val="clear" w:color="auto" w:fill="EA06EF"/>
          </w:tcPr>
          <w:p w14:paraId="0F79309F" w14:textId="671C6C26" w:rsidR="00F53AD0" w:rsidRDefault="00F53AD0" w:rsidP="00F9618C">
            <w:pPr>
              <w:jc w:val="center"/>
            </w:pPr>
          </w:p>
        </w:tc>
      </w:tr>
      <w:tr w:rsidR="00F53AD0" w14:paraId="335DE1C6" w14:textId="2D4EE406" w:rsidTr="00F53AD0">
        <w:trPr>
          <w:jc w:val="center"/>
        </w:trPr>
        <w:tc>
          <w:tcPr>
            <w:tcW w:w="704" w:type="dxa"/>
            <w:vMerge w:val="restart"/>
            <w:vAlign w:val="center"/>
          </w:tcPr>
          <w:p w14:paraId="4C8FDF08" w14:textId="5D424289" w:rsidR="00F53AD0" w:rsidRPr="00F9618C" w:rsidRDefault="00F53AD0" w:rsidP="00F9618C">
            <w:pPr>
              <w:jc w:val="center"/>
              <w:rPr>
                <w:b/>
                <w:bCs/>
              </w:rPr>
            </w:pPr>
            <w:r w:rsidRPr="00F9618C">
              <w:rPr>
                <w:rFonts w:hint="eastAsia"/>
                <w:b/>
                <w:bCs/>
              </w:rPr>
              <w:t>정리</w:t>
            </w:r>
          </w:p>
        </w:tc>
        <w:tc>
          <w:tcPr>
            <w:tcW w:w="3400" w:type="dxa"/>
            <w:gridSpan w:val="2"/>
          </w:tcPr>
          <w:p w14:paraId="3DAFE103" w14:textId="684FC77E" w:rsidR="00F53AD0" w:rsidRPr="00F9618C" w:rsidRDefault="00F53AD0" w:rsidP="00F9618C">
            <w:pPr>
              <w:jc w:val="center"/>
              <w:rPr>
                <w:b/>
                <w:bCs/>
              </w:rPr>
            </w:pPr>
            <w:r w:rsidRPr="00F9618C">
              <w:rPr>
                <w:rFonts w:hint="eastAsia"/>
                <w:b/>
                <w:bCs/>
              </w:rPr>
              <w:t>최종 구현 내용 발표</w:t>
            </w:r>
          </w:p>
        </w:tc>
        <w:tc>
          <w:tcPr>
            <w:tcW w:w="342" w:type="dxa"/>
          </w:tcPr>
          <w:p w14:paraId="4C7D2E41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</w:tcPr>
          <w:p w14:paraId="796456AA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</w:tcPr>
          <w:p w14:paraId="195DBCE8" w14:textId="77777777" w:rsidR="00F53AD0" w:rsidRDefault="00F53AD0" w:rsidP="00F9618C">
            <w:pPr>
              <w:jc w:val="center"/>
            </w:pPr>
          </w:p>
        </w:tc>
        <w:tc>
          <w:tcPr>
            <w:tcW w:w="343" w:type="dxa"/>
          </w:tcPr>
          <w:p w14:paraId="3C24E194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</w:tcPr>
          <w:p w14:paraId="6DEEC7AD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</w:tcPr>
          <w:p w14:paraId="7C6F1AAD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</w:tcPr>
          <w:p w14:paraId="4D5F4F2A" w14:textId="77777777" w:rsidR="00F53AD0" w:rsidRDefault="00F53AD0" w:rsidP="00F9618C">
            <w:pPr>
              <w:jc w:val="center"/>
            </w:pPr>
          </w:p>
        </w:tc>
        <w:tc>
          <w:tcPr>
            <w:tcW w:w="343" w:type="dxa"/>
          </w:tcPr>
          <w:p w14:paraId="5C6CE2E3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</w:tcPr>
          <w:p w14:paraId="5848F621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</w:tcPr>
          <w:p w14:paraId="02173DC3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</w:tcPr>
          <w:p w14:paraId="50A91949" w14:textId="77777777" w:rsidR="00F53AD0" w:rsidRDefault="00F53AD0" w:rsidP="00F9618C">
            <w:pPr>
              <w:jc w:val="center"/>
            </w:pPr>
          </w:p>
        </w:tc>
        <w:tc>
          <w:tcPr>
            <w:tcW w:w="343" w:type="dxa"/>
          </w:tcPr>
          <w:p w14:paraId="023BEF40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</w:tcPr>
          <w:p w14:paraId="505619AE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</w:tcPr>
          <w:p w14:paraId="1224013B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</w:tcPr>
          <w:p w14:paraId="0A4FF6D3" w14:textId="77777777" w:rsidR="00F53AD0" w:rsidRDefault="00F53AD0" w:rsidP="00F9618C">
            <w:pPr>
              <w:jc w:val="center"/>
            </w:pPr>
          </w:p>
        </w:tc>
        <w:tc>
          <w:tcPr>
            <w:tcW w:w="343" w:type="dxa"/>
            <w:shd w:val="clear" w:color="auto" w:fill="92D050"/>
          </w:tcPr>
          <w:p w14:paraId="4209A079" w14:textId="368CA405" w:rsidR="00F53AD0" w:rsidRDefault="00F53AD0" w:rsidP="00F9618C">
            <w:pPr>
              <w:jc w:val="center"/>
            </w:pPr>
          </w:p>
        </w:tc>
      </w:tr>
      <w:tr w:rsidR="00F53AD0" w14:paraId="67611575" w14:textId="677AEDDB" w:rsidTr="00F53AD0">
        <w:trPr>
          <w:jc w:val="center"/>
        </w:trPr>
        <w:tc>
          <w:tcPr>
            <w:tcW w:w="704" w:type="dxa"/>
            <w:vMerge/>
          </w:tcPr>
          <w:p w14:paraId="33AB45D8" w14:textId="77777777" w:rsidR="00F53AD0" w:rsidRPr="00F9618C" w:rsidRDefault="00F53AD0" w:rsidP="00F9618C">
            <w:pPr>
              <w:jc w:val="center"/>
              <w:rPr>
                <w:b/>
                <w:bCs/>
              </w:rPr>
            </w:pPr>
          </w:p>
        </w:tc>
        <w:tc>
          <w:tcPr>
            <w:tcW w:w="3400" w:type="dxa"/>
            <w:gridSpan w:val="2"/>
          </w:tcPr>
          <w:p w14:paraId="2AD96012" w14:textId="58891AFC" w:rsidR="00F53AD0" w:rsidRPr="00F9618C" w:rsidRDefault="00F53AD0" w:rsidP="00F9618C">
            <w:pPr>
              <w:jc w:val="center"/>
              <w:rPr>
                <w:b/>
                <w:bCs/>
              </w:rPr>
            </w:pPr>
            <w:r w:rsidRPr="00F9618C">
              <w:rPr>
                <w:rFonts w:hint="eastAsia"/>
                <w:b/>
                <w:bCs/>
              </w:rPr>
              <w:t>최종 시연</w:t>
            </w:r>
          </w:p>
        </w:tc>
        <w:tc>
          <w:tcPr>
            <w:tcW w:w="342" w:type="dxa"/>
          </w:tcPr>
          <w:p w14:paraId="35BACA2E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</w:tcPr>
          <w:p w14:paraId="59EB1D54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</w:tcPr>
          <w:p w14:paraId="2BD0F875" w14:textId="77777777" w:rsidR="00F53AD0" w:rsidRDefault="00F53AD0" w:rsidP="00F9618C">
            <w:pPr>
              <w:jc w:val="center"/>
            </w:pPr>
          </w:p>
        </w:tc>
        <w:tc>
          <w:tcPr>
            <w:tcW w:w="343" w:type="dxa"/>
          </w:tcPr>
          <w:p w14:paraId="0AD86B49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</w:tcPr>
          <w:p w14:paraId="2B988DA3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</w:tcPr>
          <w:p w14:paraId="167E6FF2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</w:tcPr>
          <w:p w14:paraId="0B996691" w14:textId="77777777" w:rsidR="00F53AD0" w:rsidRDefault="00F53AD0" w:rsidP="00F9618C">
            <w:pPr>
              <w:jc w:val="center"/>
            </w:pPr>
          </w:p>
        </w:tc>
        <w:tc>
          <w:tcPr>
            <w:tcW w:w="343" w:type="dxa"/>
          </w:tcPr>
          <w:p w14:paraId="17007F60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</w:tcPr>
          <w:p w14:paraId="09235048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</w:tcPr>
          <w:p w14:paraId="2ACB9BCC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</w:tcPr>
          <w:p w14:paraId="60249914" w14:textId="77777777" w:rsidR="00F53AD0" w:rsidRDefault="00F53AD0" w:rsidP="00F9618C">
            <w:pPr>
              <w:jc w:val="center"/>
            </w:pPr>
          </w:p>
        </w:tc>
        <w:tc>
          <w:tcPr>
            <w:tcW w:w="343" w:type="dxa"/>
          </w:tcPr>
          <w:p w14:paraId="77118867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</w:tcPr>
          <w:p w14:paraId="76AAC616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</w:tcPr>
          <w:p w14:paraId="107E1EC6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</w:tcPr>
          <w:p w14:paraId="516F513E" w14:textId="77777777" w:rsidR="00F53AD0" w:rsidRDefault="00F53AD0" w:rsidP="00F9618C">
            <w:pPr>
              <w:jc w:val="center"/>
            </w:pPr>
          </w:p>
        </w:tc>
        <w:tc>
          <w:tcPr>
            <w:tcW w:w="343" w:type="dxa"/>
            <w:shd w:val="clear" w:color="auto" w:fill="92D050"/>
          </w:tcPr>
          <w:p w14:paraId="407863E4" w14:textId="33393BE0" w:rsidR="00F53AD0" w:rsidRDefault="00F53AD0" w:rsidP="00F9618C">
            <w:pPr>
              <w:jc w:val="center"/>
            </w:pPr>
          </w:p>
        </w:tc>
      </w:tr>
      <w:tr w:rsidR="00F53AD0" w14:paraId="71FB8998" w14:textId="194F83AA" w:rsidTr="00F53AD0">
        <w:trPr>
          <w:jc w:val="center"/>
        </w:trPr>
        <w:tc>
          <w:tcPr>
            <w:tcW w:w="704" w:type="dxa"/>
            <w:vMerge/>
          </w:tcPr>
          <w:p w14:paraId="1281291C" w14:textId="77777777" w:rsidR="00F53AD0" w:rsidRPr="00F9618C" w:rsidRDefault="00F53AD0" w:rsidP="00F9618C">
            <w:pPr>
              <w:jc w:val="center"/>
              <w:rPr>
                <w:b/>
                <w:bCs/>
              </w:rPr>
            </w:pPr>
          </w:p>
        </w:tc>
        <w:tc>
          <w:tcPr>
            <w:tcW w:w="3400" w:type="dxa"/>
            <w:gridSpan w:val="2"/>
          </w:tcPr>
          <w:p w14:paraId="6DE09DDC" w14:textId="5065692C" w:rsidR="00F53AD0" w:rsidRPr="00F9618C" w:rsidRDefault="00F53AD0" w:rsidP="00F9618C">
            <w:pPr>
              <w:jc w:val="center"/>
              <w:rPr>
                <w:b/>
                <w:bCs/>
              </w:rPr>
            </w:pPr>
            <w:r w:rsidRPr="00F9618C">
              <w:rPr>
                <w:rFonts w:hint="eastAsia"/>
                <w:b/>
                <w:bCs/>
              </w:rPr>
              <w:t>최종 설계 보고서 작성</w:t>
            </w:r>
          </w:p>
        </w:tc>
        <w:tc>
          <w:tcPr>
            <w:tcW w:w="342" w:type="dxa"/>
          </w:tcPr>
          <w:p w14:paraId="56EC9A78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</w:tcPr>
          <w:p w14:paraId="4DEEC4F6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</w:tcPr>
          <w:p w14:paraId="5C06E343" w14:textId="77777777" w:rsidR="00F53AD0" w:rsidRDefault="00F53AD0" w:rsidP="00F9618C">
            <w:pPr>
              <w:jc w:val="center"/>
            </w:pPr>
          </w:p>
        </w:tc>
        <w:tc>
          <w:tcPr>
            <w:tcW w:w="343" w:type="dxa"/>
          </w:tcPr>
          <w:p w14:paraId="0F496FA3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</w:tcPr>
          <w:p w14:paraId="0F4C8215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</w:tcPr>
          <w:p w14:paraId="05270625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</w:tcPr>
          <w:p w14:paraId="45237ADB" w14:textId="77777777" w:rsidR="00F53AD0" w:rsidRDefault="00F53AD0" w:rsidP="00F9618C">
            <w:pPr>
              <w:jc w:val="center"/>
            </w:pPr>
          </w:p>
        </w:tc>
        <w:tc>
          <w:tcPr>
            <w:tcW w:w="343" w:type="dxa"/>
          </w:tcPr>
          <w:p w14:paraId="7D2CECFC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</w:tcPr>
          <w:p w14:paraId="3F8C800D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</w:tcPr>
          <w:p w14:paraId="0C1939FC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</w:tcPr>
          <w:p w14:paraId="3ED2220F" w14:textId="77777777" w:rsidR="00F53AD0" w:rsidRDefault="00F53AD0" w:rsidP="00F9618C">
            <w:pPr>
              <w:jc w:val="center"/>
            </w:pPr>
          </w:p>
        </w:tc>
        <w:tc>
          <w:tcPr>
            <w:tcW w:w="343" w:type="dxa"/>
          </w:tcPr>
          <w:p w14:paraId="1E71650E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</w:tcPr>
          <w:p w14:paraId="7F3E881F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</w:tcPr>
          <w:p w14:paraId="1CF91CC0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</w:tcPr>
          <w:p w14:paraId="1BD0C599" w14:textId="77777777" w:rsidR="00F53AD0" w:rsidRDefault="00F53AD0" w:rsidP="00F9618C">
            <w:pPr>
              <w:jc w:val="center"/>
            </w:pPr>
          </w:p>
        </w:tc>
        <w:tc>
          <w:tcPr>
            <w:tcW w:w="343" w:type="dxa"/>
            <w:shd w:val="clear" w:color="auto" w:fill="92D050"/>
          </w:tcPr>
          <w:p w14:paraId="3D524591" w14:textId="6762DE07" w:rsidR="00F53AD0" w:rsidRDefault="00F53AD0" w:rsidP="00F9618C">
            <w:pPr>
              <w:jc w:val="center"/>
            </w:pPr>
          </w:p>
        </w:tc>
      </w:tr>
    </w:tbl>
    <w:p w14:paraId="300DB62A" w14:textId="262EA481" w:rsidR="00F26F8A" w:rsidRDefault="00F26F8A"/>
    <w:p w14:paraId="65D1996B" w14:textId="77777777" w:rsidR="00F26F8A" w:rsidRDefault="00F26F8A"/>
    <w:sectPr w:rsidR="00F26F8A" w:rsidSect="00F26F8A">
      <w:pgSz w:w="16838" w:h="11906" w:orient="landscape"/>
      <w:pgMar w:top="1440" w:right="1701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27A34" w14:textId="77777777" w:rsidR="00C749C5" w:rsidRDefault="00C749C5" w:rsidP="00F53AD0">
      <w:pPr>
        <w:spacing w:after="0" w:line="240" w:lineRule="auto"/>
      </w:pPr>
      <w:r>
        <w:separator/>
      </w:r>
    </w:p>
  </w:endnote>
  <w:endnote w:type="continuationSeparator" w:id="0">
    <w:p w14:paraId="7CF3F98A" w14:textId="77777777" w:rsidR="00C749C5" w:rsidRDefault="00C749C5" w:rsidP="00F53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8BF70" w14:textId="77777777" w:rsidR="00C749C5" w:rsidRDefault="00C749C5" w:rsidP="00F53AD0">
      <w:pPr>
        <w:spacing w:after="0" w:line="240" w:lineRule="auto"/>
      </w:pPr>
      <w:r>
        <w:separator/>
      </w:r>
    </w:p>
  </w:footnote>
  <w:footnote w:type="continuationSeparator" w:id="0">
    <w:p w14:paraId="12302C85" w14:textId="77777777" w:rsidR="00C749C5" w:rsidRDefault="00C749C5" w:rsidP="00F53A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F8A"/>
    <w:rsid w:val="001D6589"/>
    <w:rsid w:val="00250C4C"/>
    <w:rsid w:val="004846BC"/>
    <w:rsid w:val="004A66C0"/>
    <w:rsid w:val="00654E94"/>
    <w:rsid w:val="009C6D2B"/>
    <w:rsid w:val="00A573CB"/>
    <w:rsid w:val="00C056FC"/>
    <w:rsid w:val="00C749C5"/>
    <w:rsid w:val="00CA72B0"/>
    <w:rsid w:val="00F26F8A"/>
    <w:rsid w:val="00F53AD0"/>
    <w:rsid w:val="00F9618C"/>
    <w:rsid w:val="00FD1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BC9A66"/>
  <w15:chartTrackingRefBased/>
  <w15:docId w15:val="{3E8E84CF-7F79-4C31-A764-04FE52B00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6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F53AD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53AD0"/>
  </w:style>
  <w:style w:type="paragraph" w:styleId="a5">
    <w:name w:val="footer"/>
    <w:basedOn w:val="a"/>
    <w:link w:val="Char0"/>
    <w:uiPriority w:val="99"/>
    <w:unhideWhenUsed/>
    <w:rsid w:val="00F53AD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53A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583B1-F2B8-4377-87AF-7275603FE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 희우</dc:creator>
  <cp:keywords/>
  <dc:description/>
  <cp:lastModifiedBy>신 희우</cp:lastModifiedBy>
  <cp:revision>5</cp:revision>
  <dcterms:created xsi:type="dcterms:W3CDTF">2022-11-11T06:23:00Z</dcterms:created>
  <dcterms:modified xsi:type="dcterms:W3CDTF">2022-11-19T08:55:00Z</dcterms:modified>
</cp:coreProperties>
</file>